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7413" w14:textId="77777777" w:rsidR="009C2510" w:rsidRDefault="009C2510" w:rsidP="009C2510"/>
    <w:p w14:paraId="5986E38E" w14:textId="77777777"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>Đề tài: [</w:t>
      </w:r>
      <w:r w:rsidR="004958DA">
        <w:rPr>
          <w:sz w:val="96"/>
        </w:rPr>
        <w:t>Quản lý khách sạn</w:t>
      </w:r>
      <w:r w:rsidRPr="009C2510">
        <w:rPr>
          <w:sz w:val="96"/>
        </w:rPr>
        <w:t>]</w:t>
      </w:r>
    </w:p>
    <w:p w14:paraId="26D49295" w14:textId="77777777" w:rsidR="003B247C" w:rsidRPr="003B247C" w:rsidRDefault="003B247C" w:rsidP="003B247C">
      <w:pPr>
        <w:pStyle w:val="Subtitle"/>
      </w:pPr>
      <w:r w:rsidRPr="003B247C">
        <w:t xml:space="preserve">Lab </w:t>
      </w:r>
      <w:r w:rsidR="00481203">
        <w:t>3</w:t>
      </w:r>
      <w:r w:rsidRPr="003B247C">
        <w:t xml:space="preserve">: </w:t>
      </w:r>
      <w:r w:rsidR="00481203">
        <w:t>THIẾT KẾ DỮ LIỆU</w:t>
      </w:r>
    </w:p>
    <w:p w14:paraId="4408295B" w14:textId="77777777" w:rsidR="003B247C" w:rsidRPr="003B247C" w:rsidRDefault="003B247C" w:rsidP="00B34427"/>
    <w:p w14:paraId="08276FFD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5456FBE7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6BFFEDE9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5F6A0B3C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80ABB4A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3EBFCEB7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58FE6AF9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3DE4F4" w14:textId="77777777" w:rsidR="003A6FF4" w:rsidRPr="004A68EB" w:rsidRDefault="004958D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DUY TÂN</w:t>
            </w:r>
          </w:p>
        </w:tc>
        <w:tc>
          <w:tcPr>
            <w:tcW w:w="3780" w:type="dxa"/>
          </w:tcPr>
          <w:p w14:paraId="1B850430" w14:textId="77777777" w:rsidR="003A6FF4" w:rsidRPr="003A6FF4" w:rsidRDefault="004958DA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DH110947</w:t>
            </w:r>
          </w:p>
        </w:tc>
      </w:tr>
      <w:tr w:rsidR="003A6FF4" w:rsidRPr="004A68EB" w14:paraId="62C24578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35AB284" w14:textId="77777777" w:rsidR="003A6FF4" w:rsidRPr="004A68EB" w:rsidRDefault="004958D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MINH TRÍ</w:t>
            </w:r>
          </w:p>
        </w:tc>
        <w:tc>
          <w:tcPr>
            <w:tcW w:w="3780" w:type="dxa"/>
          </w:tcPr>
          <w:p w14:paraId="397F468C" w14:textId="77777777" w:rsidR="003A6FF4" w:rsidRPr="003A6FF4" w:rsidRDefault="004958DA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DH110949</w:t>
            </w:r>
          </w:p>
        </w:tc>
      </w:tr>
      <w:tr w:rsidR="003A6FF4" w:rsidRPr="004A68EB" w14:paraId="5FA4F899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51EFF9EA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7E53605E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56E1E890" w14:textId="77777777"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3B421" w14:textId="77777777" w:rsidR="00B34427" w:rsidRDefault="00F2300C" w:rsidP="00F2300C">
          <w:pPr>
            <w:pStyle w:val="Title"/>
          </w:pPr>
          <w:r>
            <w:t>Mục lục</w:t>
          </w:r>
        </w:p>
        <w:p w14:paraId="2A422B55" w14:textId="77777777" w:rsidR="006D13E8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89726" w:history="1">
            <w:r w:rsidR="006D13E8" w:rsidRPr="005501A4">
              <w:rPr>
                <w:rStyle w:val="Hyperlink"/>
                <w:noProof/>
              </w:rPr>
              <w:t>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Thiết kế dữ liệu với tính đúng đắn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26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47853172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7" w:history="1">
            <w:r w:rsidR="006D13E8" w:rsidRPr="005501A4">
              <w:rPr>
                <w:rStyle w:val="Hyperlink"/>
                <w:noProof/>
              </w:rPr>
              <w:t>1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Xác định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27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5BC6CCE3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8" w:history="1">
            <w:r w:rsidR="006D13E8" w:rsidRPr="005501A4">
              <w:rPr>
                <w:rStyle w:val="Hyperlink"/>
                <w:noProof/>
              </w:rPr>
              <w:t>1.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Sơ đồ ERD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28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4AEFE92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9" w:history="1">
            <w:r w:rsidR="006D13E8" w:rsidRPr="005501A4">
              <w:rPr>
                <w:rStyle w:val="Hyperlink"/>
                <w:noProof/>
              </w:rPr>
              <w:t>1.3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Chi tiết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29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8692CA2" w14:textId="77777777" w:rsidR="006D13E8" w:rsidRDefault="00052B2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0" w:history="1">
            <w:r w:rsidR="006D13E8" w:rsidRPr="005501A4">
              <w:rPr>
                <w:rStyle w:val="Hyperlink"/>
                <w:noProof/>
              </w:rPr>
              <w:t>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Thiết kế dữ liệu với yêu cầu chất lượng (tối ưu tiến hóa, lưu trữ và tốc độ xử lý)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0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5E23DF5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1" w:history="1">
            <w:r w:rsidR="006D13E8" w:rsidRPr="005501A4">
              <w:rPr>
                <w:rStyle w:val="Hyperlink"/>
                <w:noProof/>
              </w:rPr>
              <w:t>2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Xác định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1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036FCAA2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2" w:history="1">
            <w:r w:rsidR="006D13E8" w:rsidRPr="005501A4">
              <w:rPr>
                <w:rStyle w:val="Hyperlink"/>
                <w:noProof/>
              </w:rPr>
              <w:t>2.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Sơ đồ ERD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2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2BD483E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3" w:history="1">
            <w:r w:rsidR="006D13E8" w:rsidRPr="005501A4">
              <w:rPr>
                <w:rStyle w:val="Hyperlink"/>
                <w:noProof/>
              </w:rPr>
              <w:t>2.3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Chi tiết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3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4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628976D8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4" w:history="1">
            <w:r w:rsidR="006D13E8" w:rsidRPr="005501A4">
              <w:rPr>
                <w:rStyle w:val="Hyperlink"/>
                <w:noProof/>
              </w:rPr>
              <w:t>2.3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Bảng …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4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4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4EA13447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5" w:history="1">
            <w:r w:rsidR="006D13E8" w:rsidRPr="005501A4">
              <w:rPr>
                <w:rStyle w:val="Hyperlink"/>
                <w:noProof/>
              </w:rPr>
              <w:t>2.4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Nội dung bảng tham số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5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4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195F72A5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6" w:history="1">
            <w:r w:rsidR="006D13E8" w:rsidRPr="005501A4">
              <w:rPr>
                <w:rStyle w:val="Hyperlink"/>
                <w:noProof/>
              </w:rPr>
              <w:t>2.5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Các thuộc tính tối ưu tốc độ xử lý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6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4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DBDD82A" w14:textId="77777777" w:rsidR="006D13E8" w:rsidRDefault="00052B2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7" w:history="1">
            <w:r w:rsidR="006D13E8" w:rsidRPr="005501A4">
              <w:rPr>
                <w:rStyle w:val="Hyperlink"/>
                <w:noProof/>
              </w:rPr>
              <w:t>3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Thiết kế dữ liệu với yêu cầu hệ thố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7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771AB43F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8" w:history="1">
            <w:r w:rsidR="006D13E8" w:rsidRPr="005501A4">
              <w:rPr>
                <w:rStyle w:val="Hyperlink"/>
                <w:noProof/>
              </w:rPr>
              <w:t>3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Yêu cầu bảo mật (Phân quyền, mã hóa dữ liệu)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8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5681D1CB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9" w:history="1">
            <w:r w:rsidR="006D13E8" w:rsidRPr="005501A4">
              <w:rPr>
                <w:rStyle w:val="Hyperlink"/>
                <w:noProof/>
              </w:rPr>
              <w:t>3.1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Xác định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39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4D5A2ACB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0" w:history="1">
            <w:r w:rsidR="006D13E8" w:rsidRPr="005501A4">
              <w:rPr>
                <w:rStyle w:val="Hyperlink"/>
                <w:noProof/>
              </w:rPr>
              <w:t>3.1.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Sơ đồ ERD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0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1728839E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1" w:history="1">
            <w:r w:rsidR="006D13E8" w:rsidRPr="005501A4">
              <w:rPr>
                <w:rStyle w:val="Hyperlink"/>
                <w:noProof/>
              </w:rPr>
              <w:t>3.1.3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Chi tiết các bảng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1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084DFE06" w14:textId="77777777" w:rsidR="006D13E8" w:rsidRDefault="00052B2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2" w:history="1">
            <w:r w:rsidR="006D13E8" w:rsidRPr="005501A4">
              <w:rPr>
                <w:rStyle w:val="Hyperlink"/>
                <w:noProof/>
              </w:rPr>
              <w:t>3.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Yêu cầu an toàn (sao lưu backup, hồi phục dữ liệu, xóa dữ liệu)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2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3316D371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3" w:history="1">
            <w:r w:rsidR="006D13E8" w:rsidRPr="005501A4">
              <w:rPr>
                <w:rStyle w:val="Hyperlink"/>
                <w:noProof/>
              </w:rPr>
              <w:t>3.2.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Sao lưu backup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3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0DBA76C9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4" w:history="1">
            <w:r w:rsidR="006D13E8" w:rsidRPr="005501A4">
              <w:rPr>
                <w:rStyle w:val="Hyperlink"/>
                <w:noProof/>
              </w:rPr>
              <w:t>3.2.2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Hồi phục dữ liệu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4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456BC39A" w14:textId="77777777" w:rsidR="006D13E8" w:rsidRDefault="00052B2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5" w:history="1">
            <w:r w:rsidR="006D13E8" w:rsidRPr="005501A4">
              <w:rPr>
                <w:rStyle w:val="Hyperlink"/>
                <w:noProof/>
              </w:rPr>
              <w:t>3.2.3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Xóa dữ liệu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45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5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14:paraId="523BC8D4" w14:textId="77777777"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14:paraId="5A945DB5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08DBC9CA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2D90679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ADA43BA" w14:textId="77777777" w:rsidR="00481203" w:rsidRDefault="00481203" w:rsidP="00481203">
      <w:pPr>
        <w:pStyle w:val="Heading1"/>
      </w:pPr>
      <w:bookmarkStart w:id="0" w:name="_Toc529289726"/>
      <w:r>
        <w:lastRenderedPageBreak/>
        <w:t>Thiết kế dữ liệu với tính đúng đắn</w:t>
      </w:r>
      <w:bookmarkEnd w:id="0"/>
    </w:p>
    <w:p w14:paraId="7264DC1B" w14:textId="77777777" w:rsidR="00037C69" w:rsidRDefault="00037C69" w:rsidP="00037C69">
      <w:pPr>
        <w:pStyle w:val="Heading2"/>
      </w:pPr>
      <w:bookmarkStart w:id="1" w:name="_Toc529289727"/>
      <w:r>
        <w:t>Xác định các bảng</w:t>
      </w:r>
      <w:bookmarkEnd w:id="1"/>
    </w:p>
    <w:p w14:paraId="225CF817" w14:textId="77777777" w:rsidR="00037C69" w:rsidRPr="00D61A3B" w:rsidRDefault="00C83822" w:rsidP="00037C69">
      <w:pPr>
        <w:ind w:left="720"/>
      </w:pPr>
      <w:r>
        <w:t xml:space="preserve"> </w:t>
      </w:r>
      <w:r w:rsidR="00037C69">
        <w:t xml:space="preserve">Theo BM1: </w:t>
      </w:r>
      <w:r w:rsidR="00786628">
        <w:t>DM_PHONG (</w:t>
      </w:r>
      <w:r w:rsidR="00C84719" w:rsidRPr="00786628">
        <w:rPr>
          <w:b/>
          <w:bCs/>
        </w:rPr>
        <w:t>Phong</w:t>
      </w:r>
      <w:r w:rsidR="00C84719">
        <w:rPr>
          <w:b/>
          <w:bCs/>
        </w:rPr>
        <w:t>ID</w:t>
      </w:r>
      <w:r w:rsidR="00C84719">
        <w:t>, Phong,</w:t>
      </w:r>
      <w:r w:rsidR="00786628">
        <w:t xml:space="preserve"> LoaiPhong, DonGia, GhiChu)</w:t>
      </w:r>
    </w:p>
    <w:p w14:paraId="63A63CA1" w14:textId="29FDBD66" w:rsidR="00037C69" w:rsidRPr="00D61A3B" w:rsidRDefault="00037C69" w:rsidP="00037C69">
      <w:pPr>
        <w:ind w:left="720"/>
      </w:pPr>
      <w:r>
        <w:t xml:space="preserve">Theo BM2: </w:t>
      </w:r>
      <w:r w:rsidR="00786628">
        <w:t>THUE_PHONG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="006D20DE" w:rsidRPr="002D2D02">
        <w:t>Ten</w:t>
      </w:r>
      <w:r w:rsidR="00786628" w:rsidRPr="002D2D02">
        <w:t>Khach</w:t>
      </w:r>
      <w:r w:rsidR="00786628">
        <w:t>, LoaiKhach, CMND, DiaChi, Phong, NgayThue)</w:t>
      </w:r>
    </w:p>
    <w:p w14:paraId="7B70E81E" w14:textId="5E62EA62" w:rsidR="00037C69" w:rsidRDefault="00037C69" w:rsidP="00037C69">
      <w:pPr>
        <w:ind w:left="720"/>
      </w:pPr>
      <w:r>
        <w:t xml:space="preserve">Theo BM3: </w:t>
      </w:r>
      <w:r w:rsidR="00C2146C">
        <w:t>TRA_CUU</w:t>
      </w:r>
      <w:r w:rsidR="00786628">
        <w:t>_PHONG (</w:t>
      </w:r>
      <w:r w:rsidR="00786628" w:rsidRPr="00786628">
        <w:rPr>
          <w:b/>
          <w:bCs/>
        </w:rPr>
        <w:t>Phong</w:t>
      </w:r>
      <w:r w:rsidR="002D2D02">
        <w:rPr>
          <w:b/>
          <w:bCs/>
        </w:rPr>
        <w:t>ID</w:t>
      </w:r>
      <w:r w:rsidR="00786628">
        <w:t>,</w:t>
      </w:r>
      <w:r w:rsidR="002D2D02">
        <w:t xml:space="preserve"> Phong,</w:t>
      </w:r>
      <w:r w:rsidR="00786628">
        <w:t xml:space="preserve"> LoaiPhong, DonGia, TinhTrang)</w:t>
      </w:r>
    </w:p>
    <w:p w14:paraId="3585BBDD" w14:textId="41199B15" w:rsidR="00786628" w:rsidRDefault="00786628" w:rsidP="00037C69">
      <w:pPr>
        <w:ind w:left="720"/>
      </w:pPr>
      <w:r>
        <w:t>Theo BM4: HOA_DON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="002D2D02" w:rsidRPr="002D2D02">
        <w:t>TenKhach</w:t>
      </w:r>
      <w:r>
        <w:t>, DiaChi, TriGia, Phong, SoNgayThue, DonGia, ThanhTien)</w:t>
      </w:r>
    </w:p>
    <w:p w14:paraId="6684D597" w14:textId="77777777" w:rsidR="00786628" w:rsidRPr="00786628" w:rsidRDefault="00786628" w:rsidP="00037C69">
      <w:pPr>
        <w:ind w:left="720"/>
      </w:pPr>
      <w:r>
        <w:t>Theo BM5: DOANH_THU_THANG (</w:t>
      </w:r>
      <w:r>
        <w:rPr>
          <w:b/>
          <w:bCs/>
        </w:rPr>
        <w:t>Thang</w:t>
      </w:r>
      <w:r>
        <w:t>, LoaiPhong, DoanhThu, TyLe)</w:t>
      </w:r>
    </w:p>
    <w:p w14:paraId="1102E690" w14:textId="77777777" w:rsidR="00C83822" w:rsidRDefault="00C83822" w:rsidP="0069372E">
      <w:pPr>
        <w:pStyle w:val="Heading2"/>
      </w:pPr>
      <w:bookmarkStart w:id="2" w:name="_Toc529289728"/>
      <w:r>
        <w:t xml:space="preserve">Sơ đồ </w:t>
      </w:r>
      <w:r w:rsidR="0010639E">
        <w:t>ERD</w:t>
      </w:r>
      <w:bookmarkEnd w:id="2"/>
    </w:p>
    <w:p w14:paraId="3753DA96" w14:textId="77777777" w:rsidR="00F7753E" w:rsidRPr="00F7753E" w:rsidRDefault="00C2146C" w:rsidP="00F7753E">
      <w:r>
        <w:rPr>
          <w:noProof/>
        </w:rPr>
        <w:drawing>
          <wp:inline distT="0" distB="0" distL="0" distR="0" wp14:anchorId="52E12733" wp14:editId="22A9C491">
            <wp:extent cx="5732145" cy="4058920"/>
            <wp:effectExtent l="0" t="0" r="1905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FC8" w14:textId="77777777" w:rsidR="00016EF5" w:rsidRDefault="00BA5FD9" w:rsidP="0069372E">
      <w:pPr>
        <w:pStyle w:val="Heading2"/>
      </w:pPr>
      <w:bookmarkStart w:id="3" w:name="_Toc529289729"/>
      <w:r>
        <w:t>Chi tiết các bảng</w:t>
      </w:r>
      <w:bookmarkEnd w:id="3"/>
    </w:p>
    <w:p w14:paraId="30CE037B" w14:textId="77777777" w:rsidR="00436B7F" w:rsidRPr="00D61A3B" w:rsidRDefault="00436B7F" w:rsidP="00436B7F">
      <w:pPr>
        <w:ind w:left="720"/>
      </w:pPr>
      <w:r>
        <w:t>DM_PHONG (</w:t>
      </w:r>
      <w:r w:rsidRPr="00786628">
        <w:rPr>
          <w:b/>
          <w:bCs/>
        </w:rPr>
        <w:t>Phong</w:t>
      </w:r>
      <w:r w:rsidR="00C84719">
        <w:rPr>
          <w:b/>
          <w:bCs/>
        </w:rPr>
        <w:t>ID</w:t>
      </w:r>
      <w:r>
        <w:t>,</w:t>
      </w:r>
      <w:r w:rsidR="00C84719">
        <w:t xml:space="preserve"> Phong,</w:t>
      </w:r>
      <w:r>
        <w:t xml:space="preserve"> LoaiPhong, DonGia, GhiChu)</w:t>
      </w:r>
    </w:p>
    <w:p w14:paraId="6A684585" w14:textId="7D215963" w:rsidR="00436B7F" w:rsidRPr="00D61A3B" w:rsidRDefault="00436B7F" w:rsidP="00436B7F">
      <w:pPr>
        <w:ind w:left="720"/>
      </w:pPr>
      <w:r>
        <w:t>THUE_PHONG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="002D2D02" w:rsidRPr="002D2D02">
        <w:t>TenKhach</w:t>
      </w:r>
      <w:r>
        <w:t>, LoaiKhach, CMND, DiaChi, Phong, NgayThue)</w:t>
      </w:r>
    </w:p>
    <w:p w14:paraId="3D3FF63A" w14:textId="35952EC4" w:rsidR="00436B7F" w:rsidRDefault="00C2146C" w:rsidP="00436B7F">
      <w:pPr>
        <w:ind w:left="720"/>
      </w:pPr>
      <w:r>
        <w:t>TRA_CUU</w:t>
      </w:r>
      <w:r w:rsidR="00436B7F">
        <w:t>_PHONG (</w:t>
      </w:r>
      <w:r w:rsidR="00436B7F" w:rsidRPr="00786628">
        <w:rPr>
          <w:b/>
          <w:bCs/>
        </w:rPr>
        <w:t>Phong</w:t>
      </w:r>
      <w:r w:rsidR="002D2D02">
        <w:rPr>
          <w:b/>
          <w:bCs/>
        </w:rPr>
        <w:t>ID</w:t>
      </w:r>
      <w:r w:rsidR="00436B7F">
        <w:t>,</w:t>
      </w:r>
      <w:r w:rsidR="002D2D02">
        <w:t xml:space="preserve"> Phong,</w:t>
      </w:r>
      <w:r w:rsidR="00436B7F">
        <w:t xml:space="preserve"> LoaiPhong, DonGia, TinhTrang)</w:t>
      </w:r>
    </w:p>
    <w:p w14:paraId="59D5F306" w14:textId="5A81A63F" w:rsidR="00436B7F" w:rsidRDefault="00436B7F" w:rsidP="00436B7F">
      <w:pPr>
        <w:ind w:left="720"/>
      </w:pPr>
      <w:r>
        <w:t>HOA_DON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="002D2D02" w:rsidRPr="002D2D02">
        <w:t>TenKhach</w:t>
      </w:r>
      <w:r>
        <w:t>, DiaChi, TriGia, Phong, SoNgayThue, DonGia, ThanhTien)</w:t>
      </w:r>
    </w:p>
    <w:p w14:paraId="7FD912DB" w14:textId="77777777" w:rsidR="00436B7F" w:rsidRPr="00037C69" w:rsidRDefault="00436B7F" w:rsidP="00436B7F">
      <w:pPr>
        <w:ind w:left="720"/>
      </w:pPr>
      <w:r>
        <w:lastRenderedPageBreak/>
        <w:t>DOANH_THU_THANG (</w:t>
      </w:r>
      <w:r>
        <w:rPr>
          <w:b/>
          <w:bCs/>
        </w:rPr>
        <w:t>Thang</w:t>
      </w:r>
      <w:r>
        <w:t>, LoaiPhong, DoanhThu, TyLe)</w:t>
      </w:r>
    </w:p>
    <w:p w14:paraId="45B5480E" w14:textId="77777777" w:rsidR="00BA5FD9" w:rsidRDefault="00BA5FD9" w:rsidP="00BA5FD9">
      <w:pPr>
        <w:pStyle w:val="Heading1"/>
      </w:pPr>
      <w:bookmarkStart w:id="4" w:name="_Toc529289730"/>
      <w:r>
        <w:t>Thiết kế dữ liệu với yêu cầu chất lượng</w:t>
      </w:r>
      <w:r>
        <w:rPr>
          <w:noProof/>
        </w:rPr>
        <w:t xml:space="preserve"> </w:t>
      </w:r>
      <w:r w:rsidR="00037C69">
        <w:rPr>
          <w:noProof/>
        </w:rPr>
        <w:t>(tối ưu tiến hóa, lưu trữ và tốc độ xử lý)</w:t>
      </w:r>
      <w:bookmarkEnd w:id="4"/>
    </w:p>
    <w:p w14:paraId="569A1B86" w14:textId="77777777" w:rsidR="00037C69" w:rsidRDefault="00037C69" w:rsidP="00AB4DC9">
      <w:pPr>
        <w:pStyle w:val="Heading2"/>
      </w:pPr>
      <w:bookmarkStart w:id="5" w:name="_Toc529289731"/>
      <w:r>
        <w:t>Xác định các bảng</w:t>
      </w:r>
      <w:bookmarkEnd w:id="5"/>
    </w:p>
    <w:p w14:paraId="711EC6BB" w14:textId="77777777" w:rsidR="006D20DE" w:rsidRPr="00D61A3B" w:rsidRDefault="006D20DE" w:rsidP="006D20DE">
      <w:pPr>
        <w:ind w:left="720"/>
      </w:pPr>
      <w:r>
        <w:t>DM_PHONG (</w:t>
      </w:r>
      <w:r w:rsidR="00C84719" w:rsidRPr="00786628">
        <w:rPr>
          <w:b/>
          <w:bCs/>
        </w:rPr>
        <w:t>Phong</w:t>
      </w:r>
      <w:r w:rsidR="00C84719">
        <w:rPr>
          <w:b/>
          <w:bCs/>
        </w:rPr>
        <w:t>ID</w:t>
      </w:r>
      <w:r w:rsidR="00C84719">
        <w:t>, Phong,</w:t>
      </w:r>
      <w:r>
        <w:t xml:space="preserve"> LoaiPhong, DonGia, GhiChu)</w:t>
      </w:r>
    </w:p>
    <w:p w14:paraId="44BAF915" w14:textId="6FBA22C6" w:rsidR="006D20DE" w:rsidRPr="00D61A3B" w:rsidRDefault="006D20DE" w:rsidP="006D20DE">
      <w:pPr>
        <w:ind w:left="720"/>
      </w:pPr>
      <w:r>
        <w:t>THUE_PHONG (</w:t>
      </w:r>
      <w:r w:rsidR="002D2D02" w:rsidRPr="002D2D02">
        <w:rPr>
          <w:b/>
          <w:bCs/>
        </w:rPr>
        <w:t xml:space="preserve">KhachID </w:t>
      </w:r>
      <w:r w:rsidR="002D2D02">
        <w:t xml:space="preserve">, </w:t>
      </w:r>
      <w:r w:rsidRPr="002D2D02">
        <w:t>TenKhach</w:t>
      </w:r>
      <w:r>
        <w:t>, Phong, NgayThue)</w:t>
      </w:r>
    </w:p>
    <w:p w14:paraId="53F26BED" w14:textId="544334DA" w:rsidR="006D20DE" w:rsidRDefault="006D20DE" w:rsidP="006D20DE">
      <w:pPr>
        <w:ind w:left="720"/>
      </w:pPr>
      <w:r>
        <w:t>TRA_CUU_PHONG (</w:t>
      </w:r>
      <w:r w:rsidRPr="00786628">
        <w:rPr>
          <w:b/>
          <w:bCs/>
        </w:rPr>
        <w:t>Phong</w:t>
      </w:r>
      <w:r w:rsidR="002D2D02">
        <w:rPr>
          <w:b/>
          <w:bCs/>
        </w:rPr>
        <w:t>ID</w:t>
      </w:r>
      <w:r>
        <w:t>,</w:t>
      </w:r>
      <w:r w:rsidR="002D2D02">
        <w:t xml:space="preserve"> Phong,</w:t>
      </w:r>
      <w:r>
        <w:t xml:space="preserve"> LoaiPhong, DonGia, TinhTrang)</w:t>
      </w:r>
    </w:p>
    <w:p w14:paraId="314F7267" w14:textId="2D20CD09" w:rsidR="00B25F04" w:rsidRPr="00B25F04" w:rsidRDefault="00B25F04" w:rsidP="006D20DE">
      <w:pPr>
        <w:ind w:left="720"/>
      </w:pPr>
      <w:r>
        <w:t>CHI_TIET_HD (</w:t>
      </w:r>
      <w:r>
        <w:rPr>
          <w:b/>
          <w:bCs/>
        </w:rPr>
        <w:t>KhachID</w:t>
      </w:r>
      <w:r>
        <w:t>, TenKhach, DiaChi, Phong, SoNgayThue, DonGia)</w:t>
      </w:r>
    </w:p>
    <w:p w14:paraId="16234003" w14:textId="6840C366" w:rsidR="006D20DE" w:rsidRDefault="006D20DE" w:rsidP="006D20DE">
      <w:pPr>
        <w:ind w:left="720"/>
      </w:pPr>
      <w:r>
        <w:t>HOA_DON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Pr="002D2D02">
        <w:t>TenKhach</w:t>
      </w:r>
      <w:r>
        <w:t>,</w:t>
      </w:r>
      <w:r w:rsidR="00B25F04">
        <w:t xml:space="preserve"> </w:t>
      </w:r>
      <w:r>
        <w:t>TriGia</w:t>
      </w:r>
      <w:r w:rsidR="00B25F04">
        <w:t>, ThanhTien</w:t>
      </w:r>
      <w:r>
        <w:t>)</w:t>
      </w:r>
    </w:p>
    <w:p w14:paraId="615B6F8E" w14:textId="35F19B6B" w:rsidR="006D20DE" w:rsidRPr="00037C69" w:rsidRDefault="006D20DE" w:rsidP="006D20DE">
      <w:pPr>
        <w:ind w:left="720"/>
      </w:pPr>
      <w:r>
        <w:t>DOANH_THU_THANG (</w:t>
      </w:r>
      <w:r>
        <w:rPr>
          <w:b/>
          <w:bCs/>
        </w:rPr>
        <w:t>Thang</w:t>
      </w:r>
      <w:r w:rsidR="007073CD">
        <w:rPr>
          <w:b/>
          <w:bCs/>
        </w:rPr>
        <w:t>ID</w:t>
      </w:r>
      <w:r>
        <w:t>,</w:t>
      </w:r>
      <w:r w:rsidR="007073CD">
        <w:t xml:space="preserve"> Thang,</w:t>
      </w:r>
      <w:r>
        <w:t xml:space="preserve"> LoaiPhong, DoanhThu, TyLe)</w:t>
      </w:r>
    </w:p>
    <w:p w14:paraId="0BD38AD5" w14:textId="5862CC1D" w:rsidR="006D20DE" w:rsidRPr="006D20DE" w:rsidRDefault="006D20DE" w:rsidP="00037C69">
      <w:pPr>
        <w:ind w:left="720"/>
      </w:pPr>
      <w:r>
        <w:t>KHACH_HANG (</w:t>
      </w:r>
      <w:r w:rsidR="002D2D02" w:rsidRPr="002D2D02">
        <w:rPr>
          <w:b/>
          <w:bCs/>
        </w:rPr>
        <w:t>KhachID</w:t>
      </w:r>
      <w:r w:rsidR="002D2D02">
        <w:t xml:space="preserve">, </w:t>
      </w:r>
      <w:r w:rsidRPr="002D2D02">
        <w:t>TenKhach</w:t>
      </w:r>
      <w:r>
        <w:t>, LoaiKhach, CMND, DiaChi)</w:t>
      </w:r>
    </w:p>
    <w:p w14:paraId="4D81C49A" w14:textId="77777777" w:rsidR="00AB4DC9" w:rsidRDefault="00AB4DC9" w:rsidP="00AB4DC9">
      <w:pPr>
        <w:pStyle w:val="Heading2"/>
      </w:pPr>
      <w:bookmarkStart w:id="6" w:name="_Toc529289732"/>
      <w:r>
        <w:lastRenderedPageBreak/>
        <w:t xml:space="preserve">Sơ đồ </w:t>
      </w:r>
      <w:r w:rsidR="00037C69">
        <w:t>ERD</w:t>
      </w:r>
      <w:bookmarkEnd w:id="6"/>
    </w:p>
    <w:p w14:paraId="06601CC5" w14:textId="6D19AF84" w:rsidR="00AB4DC9" w:rsidRPr="00D33D68" w:rsidRDefault="00B25F04" w:rsidP="00AB4DC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Theme="minorHAnsi" w:hAnsi="Calibri" w:cstheme="minorBidi"/>
          <w:noProof/>
          <w:color w:val="FFFFFF" w:themeColor="light1"/>
          <w:kern w:val="24"/>
          <w:sz w:val="22"/>
          <w:szCs w:val="22"/>
        </w:rPr>
        <w:drawing>
          <wp:inline distT="0" distB="0" distL="0" distR="0" wp14:anchorId="0D6F5803" wp14:editId="488FEB50">
            <wp:extent cx="5732145" cy="4872355"/>
            <wp:effectExtent l="0" t="0" r="1905" b="444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C9" w:rsidRPr="00D33D68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DOC_GIA</w:t>
      </w:r>
    </w:p>
    <w:p w14:paraId="303C565C" w14:textId="77777777" w:rsidR="00AB4DC9" w:rsidRDefault="00AB4DC9" w:rsidP="00AB4DC9">
      <w:pPr>
        <w:pStyle w:val="Heading2"/>
      </w:pPr>
      <w:bookmarkStart w:id="7" w:name="_Toc529289733"/>
      <w:r>
        <w:t>Chi tiết các bảng</w:t>
      </w:r>
      <w:bookmarkEnd w:id="7"/>
    </w:p>
    <w:p w14:paraId="15C9C205" w14:textId="77777777" w:rsidR="00037C69" w:rsidRPr="00037C69" w:rsidRDefault="00037C69" w:rsidP="00037C69">
      <w:pPr>
        <w:pStyle w:val="Heading3"/>
      </w:pPr>
      <w:bookmarkStart w:id="8" w:name="_Toc529289734"/>
      <w:r>
        <w:t xml:space="preserve">Bảng </w:t>
      </w:r>
      <w:bookmarkEnd w:id="8"/>
      <w:r w:rsidR="00655A0F">
        <w:t>DM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80"/>
        <w:gridCol w:w="1144"/>
        <w:gridCol w:w="809"/>
        <w:gridCol w:w="900"/>
        <w:gridCol w:w="2135"/>
        <w:gridCol w:w="2222"/>
      </w:tblGrid>
      <w:tr w:rsidR="00037C69" w:rsidRPr="006F6423" w14:paraId="360AA5DE" w14:textId="77777777" w:rsidTr="00037C69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4EEF0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F6513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555A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85A86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B80B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27761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AA7F9" w14:textId="77777777"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37C69" w:rsidRPr="005E637B" w14:paraId="64D501D9" w14:textId="77777777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A0825" w14:textId="77777777"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74CC2" w14:textId="77777777" w:rsidR="00037C69" w:rsidRPr="005E637B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hong</w:t>
            </w:r>
            <w:r w:rsidR="009B62E5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875BD" w14:textId="77777777" w:rsidR="00037C69" w:rsidRPr="005E637B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97D2C" w14:textId="77777777" w:rsidR="00037C69" w:rsidRPr="009B62E5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3CC97" w14:textId="77777777"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C7AE5" w14:textId="77777777"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="009B62E5"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 w:rsidR="009B62E5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07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</w:p>
          <w:p w14:paraId="58E38C51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 150k</w:t>
            </w:r>
            <w:r w:rsidR="00037C69"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170k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200k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AD332" w14:textId="77777777"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2E5" w:rsidRPr="005E637B" w14:paraId="76976892" w14:textId="77777777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4D61F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73981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B62E5">
              <w:rPr>
                <w:rFonts w:ascii="Arial" w:hAnsi="Arial" w:cs="Arial"/>
                <w:kern w:val="24"/>
                <w:sz w:val="22"/>
                <w:szCs w:val="22"/>
              </w:rPr>
              <w:t>Pho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5E653" w14:textId="77777777" w:rsidR="009B62E5" w:rsidRPr="009B62E5" w:rsidRDefault="00CD0D9C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</w:t>
            </w:r>
            <w:r w:rsidR="009B62E5">
              <w:rPr>
                <w:rFonts w:ascii="Arial" w:hAnsi="Arial" w:cs="Arial"/>
                <w:kern w:val="24"/>
                <w:sz w:val="22"/>
                <w:szCs w:val="22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1DD8A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CB372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D2516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7C76" w14:textId="77777777" w:rsidR="009B62E5" w:rsidRPr="009B62E5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C69" w:rsidRPr="005E637B" w14:paraId="741FEB5C" w14:textId="77777777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3A19A" w14:textId="77777777" w:rsidR="00037C69" w:rsidRPr="005E637B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B4E77" w14:textId="77777777" w:rsidR="00037C69" w:rsidRPr="005E637B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Pho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DE395" w14:textId="77777777" w:rsidR="00037C69" w:rsidRPr="005E637B" w:rsidRDefault="009B62E5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06F06" w14:textId="77777777" w:rsidR="00037C69" w:rsidRPr="005E637B" w:rsidRDefault="009B62E5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FECE1" w14:textId="77777777" w:rsidR="00037C69" w:rsidRPr="005E637B" w:rsidRDefault="009B62E5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F5A51" w14:textId="77777777" w:rsidR="00037C69" w:rsidRPr="009B62E5" w:rsidRDefault="009B62E5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8A287" w14:textId="77777777"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A0F" w:rsidRPr="005E637B" w14:paraId="531BA932" w14:textId="77777777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50BDB" w14:textId="77777777" w:rsidR="00655A0F" w:rsidRPr="005E637B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48588" w14:textId="77777777" w:rsidR="00655A0F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i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39C5A" w14:textId="77777777" w:rsidR="00655A0F" w:rsidRPr="005E637B" w:rsidRDefault="00CD0D9C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222E6" w14:textId="77777777" w:rsidR="00655A0F" w:rsidRPr="005E637B" w:rsidRDefault="00655A0F" w:rsidP="000E1CF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1DBA6" w14:textId="77777777" w:rsidR="00655A0F" w:rsidRPr="005E637B" w:rsidRDefault="00CD0D9C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44026" w14:textId="77777777" w:rsidR="00655A0F" w:rsidRPr="005E637B" w:rsidRDefault="00655A0F" w:rsidP="000E1CF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DF1A2" w14:textId="77777777" w:rsidR="00655A0F" w:rsidRPr="005E637B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A0F" w:rsidRPr="005E637B" w14:paraId="28C37CDF" w14:textId="77777777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6B8BB" w14:textId="77777777" w:rsidR="00655A0F" w:rsidRPr="005E637B" w:rsidRDefault="009B62E5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9C868" w14:textId="77777777" w:rsidR="00655A0F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C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A1BE4" w14:textId="77777777" w:rsidR="00655A0F" w:rsidRPr="005E637B" w:rsidRDefault="00CD0D9C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CD910" w14:textId="77777777" w:rsidR="00655A0F" w:rsidRPr="005E637B" w:rsidRDefault="00CD0D9C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00F7C" w14:textId="77777777" w:rsidR="00655A0F" w:rsidRPr="005E637B" w:rsidRDefault="00CD0D9C" w:rsidP="000E1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EC544" w14:textId="77777777" w:rsidR="00655A0F" w:rsidRPr="005E637B" w:rsidRDefault="00655A0F" w:rsidP="000E1CF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848A" w14:textId="77777777" w:rsidR="00655A0F" w:rsidRPr="005E637B" w:rsidRDefault="00655A0F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A4F93" w14:textId="77777777" w:rsidR="002D2D02" w:rsidRDefault="002D2D02" w:rsidP="002D2D02">
      <w:pPr>
        <w:pStyle w:val="Heading3"/>
      </w:pPr>
      <w:r>
        <w:t>Bảng THUE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2D2D02" w:rsidRPr="006F6423" w14:paraId="6C8FDF0C" w14:textId="77777777" w:rsidTr="002C3381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BAF11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7F1F8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AAC48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0234A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6C59F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8226D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D9C3F" w14:textId="77777777" w:rsidR="002D2D02" w:rsidRPr="006F6423" w:rsidRDefault="002D2D02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2D2D02" w:rsidRPr="005E637B" w14:paraId="5971F94D" w14:textId="77777777" w:rsidTr="002C3381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CB81B" w14:textId="77777777" w:rsidR="002D2D02" w:rsidRPr="005E637B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FE19C" w14:textId="5A02198F" w:rsidR="002D2D02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1CE6" w14:textId="744A5078" w:rsidR="002D2D02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48DE2" w14:textId="5B41B895" w:rsidR="002D2D02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3C0FD" w14:textId="77777777" w:rsidR="002D2D02" w:rsidRPr="002D2D02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FB76" w14:textId="2EACDEEA" w:rsidR="002D2D02" w:rsidRPr="002D2D02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F9DB4" w14:textId="77777777" w:rsidR="002D2D02" w:rsidRPr="002D2D02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2D02" w:rsidRPr="009B62E5" w14:paraId="2DD70403" w14:textId="77777777" w:rsidTr="002C3381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E302" w14:textId="77777777" w:rsidR="002D2D02" w:rsidRPr="009B62E5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263A6" w14:textId="452A26E7" w:rsidR="002D2D02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59951" w14:textId="0B3777E4" w:rsidR="002D2D02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7933D" w14:textId="77777777" w:rsidR="002D2D02" w:rsidRPr="009B62E5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86AB2" w14:textId="77777777" w:rsidR="002D2D02" w:rsidRPr="009B62E5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1F8D8" w14:textId="77777777" w:rsidR="002D2D02" w:rsidRPr="009B62E5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44991" w14:textId="77777777" w:rsidR="002D2D02" w:rsidRPr="009B62E5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D02" w:rsidRPr="005E637B" w14:paraId="38E0DA3A" w14:textId="77777777" w:rsidTr="002C3381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1B3BE" w14:textId="77777777" w:rsidR="002D2D02" w:rsidRPr="005E637B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952E6" w14:textId="6A42BE4F" w:rsidR="002D2D02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DF0FC" w14:textId="29AC0DD6" w:rsidR="002D2D02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2CC8F" w14:textId="035C437D" w:rsidR="002D2D02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E820E" w14:textId="77777777" w:rsidR="002D2D02" w:rsidRPr="005E637B" w:rsidRDefault="002D2D02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059E1" w14:textId="0595CCA2" w:rsidR="002D2D02" w:rsidRPr="009B62E5" w:rsidRDefault="002D2D02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50440" w14:textId="77777777" w:rsidR="002D2D02" w:rsidRPr="005E637B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D02" w:rsidRPr="005E637B" w14:paraId="1CC7EE93" w14:textId="77777777" w:rsidTr="002C3381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0A7C8" w14:textId="77777777" w:rsidR="002D2D02" w:rsidRPr="005E637B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16CC9" w14:textId="67059F4D" w:rsid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Thu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73FA6" w14:textId="3D3203CD" w:rsidR="002D2D02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19B0C" w14:textId="77777777" w:rsidR="002D2D02" w:rsidRPr="005E637B" w:rsidRDefault="002D2D02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5E9BC" w14:textId="77777777" w:rsidR="002D2D02" w:rsidRPr="005E637B" w:rsidRDefault="002D2D02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4AAFD" w14:textId="77777777" w:rsidR="002D2D02" w:rsidRPr="005E637B" w:rsidRDefault="002D2D02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06FA6" w14:textId="77777777" w:rsidR="002D2D02" w:rsidRPr="005E637B" w:rsidRDefault="002D2D02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DFFCB4" w14:textId="77777777" w:rsidR="002D2D02" w:rsidRPr="002D2D02" w:rsidRDefault="002D2D02" w:rsidP="002D2D02"/>
    <w:p w14:paraId="4EEE7A5A" w14:textId="4AE19964" w:rsidR="002D2D02" w:rsidRDefault="002D2D02" w:rsidP="002D2D02">
      <w:pPr>
        <w:pStyle w:val="Heading3"/>
      </w:pPr>
      <w:r>
        <w:t xml:space="preserve">Bảng </w:t>
      </w:r>
      <w:r w:rsidR="002C3381">
        <w:t>KHACH_HA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2C3381" w:rsidRPr="006F6423" w14:paraId="1BFF8C67" w14:textId="77777777" w:rsidTr="00943759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B0019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F78C6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93EE3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E6727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81118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49BF6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008D4" w14:textId="77777777" w:rsidR="002C3381" w:rsidRPr="006F6423" w:rsidRDefault="002C338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2C3381" w:rsidRPr="002D2D02" w14:paraId="1584C932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A07A9" w14:textId="77777777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4B9BC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624E1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1C5CD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DF8D4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FAF10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BCEAE" w14:textId="77777777" w:rsidR="002C3381" w:rsidRPr="002D2D02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3381" w:rsidRPr="009B62E5" w14:paraId="2B630306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750CB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3361D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FE37B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6C391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9825E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B312E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A942B" w14:textId="77777777" w:rsidR="002C3381" w:rsidRPr="009B62E5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81" w:rsidRPr="005E637B" w14:paraId="2A2C0B33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7C903" w14:textId="77777777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724AC" w14:textId="007F9B80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73F" w14:textId="57192FC9" w:rsidR="002C3381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0C0C8" w14:textId="5BC8AB8C" w:rsidR="002C3381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08AC7" w14:textId="77777777" w:rsidR="002C3381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0246E" w14:textId="77777777" w:rsidR="002C3381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LOCAL’</w:t>
            </w:r>
          </w:p>
          <w:p w14:paraId="61DA2DC4" w14:textId="77777777" w:rsidR="002C3381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 Nội địa</w:t>
            </w:r>
          </w:p>
          <w:p w14:paraId="25E8D122" w14:textId="7ABA4586" w:rsidR="002C3381" w:rsidRPr="009B62E5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: Nước ngoài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BBAD9" w14:textId="77777777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81" w:rsidRPr="005E637B" w14:paraId="70561BD7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65A72" w14:textId="77777777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8CD16" w14:textId="0BC2FCD1" w:rsidR="002C3381" w:rsidRDefault="003F689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N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0A0A1" w14:textId="6E124334" w:rsidR="002C3381" w:rsidRPr="005E637B" w:rsidRDefault="003F689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F1FF2" w14:textId="698E5DFF" w:rsidR="002C3381" w:rsidRPr="005E637B" w:rsidRDefault="003F689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9707E" w14:textId="77777777" w:rsidR="002C3381" w:rsidRPr="005E637B" w:rsidRDefault="002C338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D42B4" w14:textId="77777777" w:rsidR="002C3381" w:rsidRPr="005E637B" w:rsidRDefault="002C3381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BE53" w14:textId="77777777" w:rsidR="002C3381" w:rsidRPr="005E637B" w:rsidRDefault="002C338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89D" w:rsidRPr="005E637B" w14:paraId="7F63A1C7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07131" w14:textId="2C425617" w:rsidR="003F689D" w:rsidRDefault="003F689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33C77" w14:textId="70D86641" w:rsidR="003F689D" w:rsidRDefault="003F689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Ch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38F00" w14:textId="4CC30D71" w:rsidR="003F689D" w:rsidRDefault="003F689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1D0CF" w14:textId="5A1B51BD" w:rsidR="003F689D" w:rsidRDefault="003F689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47EEC" w14:textId="2FC2A833" w:rsidR="003F689D" w:rsidRDefault="003F689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608E4" w14:textId="77777777" w:rsidR="003F689D" w:rsidRPr="005E637B" w:rsidRDefault="003F689D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FCE8B" w14:textId="77777777" w:rsidR="003F689D" w:rsidRPr="005E637B" w:rsidRDefault="003F689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66C71" w14:textId="77777777" w:rsidR="002C3381" w:rsidRPr="002C3381" w:rsidRDefault="002C3381" w:rsidP="002C3381"/>
    <w:p w14:paraId="2DD8BD5E" w14:textId="04EAA942" w:rsidR="002D2D02" w:rsidRDefault="002D2D02" w:rsidP="002D2D02">
      <w:pPr>
        <w:pStyle w:val="Heading3"/>
      </w:pPr>
      <w:r>
        <w:t xml:space="preserve">Bảng </w:t>
      </w:r>
      <w:r w:rsidR="00B853B9">
        <w:t>CHI_TIET_HD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B25F04" w:rsidRPr="006F6423" w14:paraId="01BEBD3A" w14:textId="77777777" w:rsidTr="00943759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43EE0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CD844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67B8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4CE77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19627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37CC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B80F3" w14:textId="77777777" w:rsidR="00B25F04" w:rsidRPr="006F6423" w:rsidRDefault="00B25F04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B25F04" w:rsidRPr="002D2D02" w14:paraId="5E2B122B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E1079" w14:textId="77777777" w:rsidR="00B25F04" w:rsidRPr="005E637B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AA07D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BC489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F8F8A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27DD2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1AF37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BA739" w14:textId="77777777" w:rsidR="00B25F04" w:rsidRPr="002D2D02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5F04" w:rsidRPr="009B62E5" w14:paraId="333DEDC4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4DB01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297F7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CE06F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AC5FD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A2F36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1FC37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59C67" w14:textId="77777777" w:rsidR="00B25F04" w:rsidRPr="009B62E5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F04" w:rsidRPr="005E637B" w14:paraId="6EE46A75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74394" w14:textId="77777777" w:rsidR="00B25F04" w:rsidRPr="005E637B" w:rsidRDefault="00B25F04" w:rsidP="00B25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87AA2" w14:textId="6A1A9C78" w:rsidR="00B25F04" w:rsidRPr="005E637B" w:rsidRDefault="00B25F04" w:rsidP="00B25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Ch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5419D" w14:textId="64C5258A" w:rsidR="00B25F04" w:rsidRPr="005E637B" w:rsidRDefault="00B25F04" w:rsidP="00B2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2F6AF" w14:textId="3BA9BEE6" w:rsidR="00B25F04" w:rsidRPr="005E637B" w:rsidRDefault="00B25F04" w:rsidP="00B2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E6F76" w14:textId="6BA81D54" w:rsidR="00B25F04" w:rsidRPr="005E637B" w:rsidRDefault="00B25F04" w:rsidP="00B2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E1D7A" w14:textId="2B7A1022" w:rsidR="00B25F04" w:rsidRPr="009B62E5" w:rsidRDefault="00B25F04" w:rsidP="00B25F04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D8C84" w14:textId="77777777" w:rsidR="00B25F04" w:rsidRPr="005E637B" w:rsidRDefault="00B25F04" w:rsidP="00B25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F04" w:rsidRPr="005E637B" w14:paraId="38D49141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507C9" w14:textId="77777777" w:rsidR="00B25F04" w:rsidRPr="005E637B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87878" w14:textId="46388062" w:rsidR="00B25F04" w:rsidRDefault="00B853B9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27440" w14:textId="70D6943A" w:rsidR="00B25F04" w:rsidRPr="005E637B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2A13B" w14:textId="4E482ED5" w:rsidR="00B25F04" w:rsidRPr="005E637B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1013" w14:textId="77777777" w:rsidR="00B25F04" w:rsidRPr="005E637B" w:rsidRDefault="00B25F04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59938" w14:textId="77777777" w:rsidR="00B25F04" w:rsidRPr="005E637B" w:rsidRDefault="00B25F04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3DDE6" w14:textId="77777777" w:rsidR="00B25F04" w:rsidRPr="005E637B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F04" w:rsidRPr="005E637B" w14:paraId="5D28E2D0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53624" w14:textId="77777777" w:rsidR="00B25F04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AE084" w14:textId="592A7FC2" w:rsidR="00B25F04" w:rsidRDefault="00B853B9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gayThu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3EED5" w14:textId="409B5C5E" w:rsidR="00B25F04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E5B23" w14:textId="072A734A" w:rsidR="00B25F04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B2E00" w14:textId="055682C2" w:rsidR="00B25F04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07924" w14:textId="77777777" w:rsidR="00B25F04" w:rsidRPr="005E637B" w:rsidRDefault="00B25F04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403F7" w14:textId="77777777" w:rsidR="00B25F04" w:rsidRPr="005E637B" w:rsidRDefault="00B25F04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B9" w:rsidRPr="005E637B" w14:paraId="1950454A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E4AE2" w14:textId="377EF0DD" w:rsidR="00B853B9" w:rsidRDefault="00B853B9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B8C9B" w14:textId="6C80A08F" w:rsidR="00B853B9" w:rsidRDefault="00B853B9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DDB3E" w14:textId="360AB5E7" w:rsidR="00B853B9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0B78E" w14:textId="77777777" w:rsidR="00B853B9" w:rsidRDefault="00B853B9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EC138" w14:textId="192BE6ED" w:rsidR="00B853B9" w:rsidRDefault="00B853B9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733C5" w14:textId="77777777" w:rsidR="00B853B9" w:rsidRPr="005E637B" w:rsidRDefault="00B853B9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9EFC5" w14:textId="77777777" w:rsidR="00B853B9" w:rsidRPr="005E637B" w:rsidRDefault="00B853B9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E9C64" w14:textId="044FA4FA" w:rsidR="00B25F04" w:rsidRDefault="00B25F04" w:rsidP="00B25F04"/>
    <w:p w14:paraId="7E78AC4F" w14:textId="1134DBFF" w:rsidR="00B853B9" w:rsidRDefault="00B853B9" w:rsidP="00B853B9">
      <w:pPr>
        <w:pStyle w:val="Heading3"/>
      </w:pPr>
      <w:r>
        <w:t>Bảng HOA_DON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335301" w:rsidRPr="006F6423" w14:paraId="173527F5" w14:textId="77777777" w:rsidTr="00943759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6E01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E1119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2EC48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7E44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BD70F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64AEB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E580" w14:textId="77777777" w:rsidR="00335301" w:rsidRPr="006F6423" w:rsidRDefault="00335301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335301" w:rsidRPr="002D2D02" w14:paraId="09A0A7D8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AAE47" w14:textId="77777777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D68C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FA355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9D1FC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9B625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7E2F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EBB9F" w14:textId="77777777" w:rsidR="00335301" w:rsidRPr="002D2D02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5301" w:rsidRPr="009B62E5" w14:paraId="2D2EF13A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3BE37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53F63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D9919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72FB8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E854E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CC48C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D0614" w14:textId="77777777" w:rsidR="00335301" w:rsidRPr="009B62E5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301" w:rsidRPr="005E637B" w14:paraId="42702A58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90E3D" w14:textId="77777777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44801" w14:textId="719F0F5D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AFBFE" w14:textId="16C9ADF8" w:rsidR="00335301" w:rsidRPr="005E637B" w:rsidRDefault="0033530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30DD" w14:textId="5223AFC0" w:rsidR="00335301" w:rsidRPr="005E637B" w:rsidRDefault="00335301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97636" w14:textId="7C2D9635" w:rsidR="00335301" w:rsidRPr="005E637B" w:rsidRDefault="0033530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8CCFC" w14:textId="77777777" w:rsidR="00335301" w:rsidRPr="009B62E5" w:rsidRDefault="00335301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CB171" w14:textId="77777777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301" w:rsidRPr="005E637B" w14:paraId="7C55F79E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55A31" w14:textId="77777777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1FD0B" w14:textId="7D07A046" w:rsidR="00335301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hTi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55068" w14:textId="0131492E" w:rsidR="00335301" w:rsidRPr="005E637B" w:rsidRDefault="0033530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A9594" w14:textId="5AD1213B" w:rsidR="00335301" w:rsidRPr="005E637B" w:rsidRDefault="00335301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9028B" w14:textId="77777777" w:rsidR="00335301" w:rsidRPr="005E637B" w:rsidRDefault="00335301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355AE" w14:textId="77777777" w:rsidR="00335301" w:rsidRPr="005E637B" w:rsidRDefault="00335301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ABD1D" w14:textId="77777777" w:rsidR="00335301" w:rsidRPr="005E637B" w:rsidRDefault="00335301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88314" w14:textId="77777777" w:rsidR="00335301" w:rsidRPr="00335301" w:rsidRDefault="00335301" w:rsidP="00335301"/>
    <w:p w14:paraId="6EE57D7C" w14:textId="473154CD" w:rsidR="002D2D02" w:rsidRDefault="002D2D02" w:rsidP="002D2D02">
      <w:pPr>
        <w:pStyle w:val="Heading3"/>
      </w:pPr>
      <w:r>
        <w:t>Bảng DOANH_THU_THA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073CD" w:rsidRPr="006F6423" w14:paraId="5D12681C" w14:textId="77777777" w:rsidTr="00943759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823C1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08127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76725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CD633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241C4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1AA81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720CE" w14:textId="77777777" w:rsidR="007073CD" w:rsidRPr="006F6423" w:rsidRDefault="007073CD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073CD" w:rsidRPr="002D2D02" w14:paraId="534F4B73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0DBE1" w14:textId="77777777" w:rsidR="007073CD" w:rsidRPr="005E637B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01B2F" w14:textId="1A09AAAF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a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FA8BF" w14:textId="77777777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9CF2" w14:textId="77777777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6EFE3" w14:textId="77777777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E0F6" w14:textId="77777777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BFCD6" w14:textId="77777777" w:rsidR="007073CD" w:rsidRPr="002D2D02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73CD" w:rsidRPr="009B62E5" w14:paraId="0F32087F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E4CFA" w14:textId="77777777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BD043" w14:textId="07CC984E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17216" w14:textId="3E31084E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25E02" w14:textId="14D8B16E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D260D" w14:textId="77777777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9B653" w14:textId="77777777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45809" w14:textId="77777777" w:rsidR="007073CD" w:rsidRPr="009B62E5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CD" w:rsidRPr="005E637B" w14:paraId="32A8B977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C9E98" w14:textId="77777777" w:rsidR="007073CD" w:rsidRPr="005E637B" w:rsidRDefault="007073CD" w:rsidP="007073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CF860" w14:textId="39EAD89C" w:rsidR="007073CD" w:rsidRPr="005E637B" w:rsidRDefault="007073CD" w:rsidP="007073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Pho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13578" w14:textId="05551CB0" w:rsidR="007073CD" w:rsidRPr="005E637B" w:rsidRDefault="007073CD" w:rsidP="007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D1815" w14:textId="2D12E907" w:rsidR="007073CD" w:rsidRPr="005E637B" w:rsidRDefault="007073CD" w:rsidP="007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1BA9E" w14:textId="2F160CB1" w:rsidR="007073CD" w:rsidRPr="005E637B" w:rsidRDefault="007073CD" w:rsidP="007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102D7" w14:textId="7BF1A150" w:rsidR="007073CD" w:rsidRPr="009B62E5" w:rsidRDefault="007073CD" w:rsidP="00707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69181" w14:textId="77777777" w:rsidR="007073CD" w:rsidRPr="005E637B" w:rsidRDefault="007073CD" w:rsidP="007073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CD" w:rsidRPr="005E637B" w14:paraId="77270D7D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FCC2C" w14:textId="77777777" w:rsidR="007073CD" w:rsidRPr="005E637B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86177" w14:textId="134C24C6" w:rsidR="007073CD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anhThu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FF5E3" w14:textId="282C67EF" w:rsidR="007073CD" w:rsidRPr="005E637B" w:rsidRDefault="007073C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8CF45" w14:textId="4A9BFC30" w:rsidR="007073CD" w:rsidRPr="005E637B" w:rsidRDefault="007073CD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460B0" w14:textId="77777777" w:rsidR="007073CD" w:rsidRPr="005E637B" w:rsidRDefault="007073C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DF283" w14:textId="77777777" w:rsidR="007073CD" w:rsidRPr="005E637B" w:rsidRDefault="007073CD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D7CBB" w14:textId="77777777" w:rsidR="007073CD" w:rsidRPr="005E637B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3CD" w:rsidRPr="005E637B" w14:paraId="1CA7E9D4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7195F" w14:textId="70C21D90" w:rsidR="007073CD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5437A" w14:textId="28D400B7" w:rsidR="007073CD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L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A8F30" w14:textId="0670FF91" w:rsidR="007073CD" w:rsidRDefault="007073C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405A0" w14:textId="77777777" w:rsidR="007073CD" w:rsidRPr="005E637B" w:rsidRDefault="007073CD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86ECB" w14:textId="73B0C3B9" w:rsidR="007073CD" w:rsidRDefault="007073CD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F26E9" w14:textId="77777777" w:rsidR="007073CD" w:rsidRPr="005E637B" w:rsidRDefault="007073CD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45EDC" w14:textId="77777777" w:rsidR="007073CD" w:rsidRPr="005E637B" w:rsidRDefault="007073CD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8F08F9" w14:textId="77777777" w:rsidR="007073CD" w:rsidRPr="007073CD" w:rsidRDefault="007073CD" w:rsidP="007073CD"/>
    <w:p w14:paraId="750C030B" w14:textId="3B4D1F23" w:rsidR="002D2D02" w:rsidRDefault="002D2D02" w:rsidP="002D2D02">
      <w:pPr>
        <w:pStyle w:val="Heading3"/>
      </w:pPr>
      <w:r>
        <w:t xml:space="preserve">Bảng </w:t>
      </w:r>
      <w:r w:rsidR="002C3381">
        <w:t>TRA_CUU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304077" w:rsidRPr="006F6423" w14:paraId="4836C239" w14:textId="77777777" w:rsidTr="00943759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1858B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CF513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289A1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6DA60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7C7F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91C5C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B196" w14:textId="77777777" w:rsidR="00304077" w:rsidRPr="006F6423" w:rsidRDefault="00304077" w:rsidP="0094375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304077" w:rsidRPr="002D2D02" w14:paraId="2272D94D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5F2EC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54F5C" w14:textId="3555D33A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22734" w14:textId="724DB7FE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6EB3B" w14:textId="2A9890DF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B0902" w14:textId="5C69C9A9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52612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07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</w:p>
          <w:p w14:paraId="53754BA5" w14:textId="7D525594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 150k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170k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200k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3E270" w14:textId="77777777" w:rsidR="00304077" w:rsidRPr="002D2D02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4077" w:rsidRPr="009B62E5" w14:paraId="568CEFB1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7270E" w14:textId="77777777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213E2" w14:textId="1732470F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ho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1B019" w14:textId="49FBA72E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D979B" w14:textId="5BE41B0E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DFE10" w14:textId="5AC35092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85CBD" w14:textId="77777777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AAFF4" w14:textId="77777777" w:rsidR="00304077" w:rsidRPr="009B62E5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77" w:rsidRPr="005E637B" w14:paraId="1CFFCEB4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44126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44591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Pho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DA1C4" w14:textId="44C080AD" w:rsidR="00304077" w:rsidRPr="005E637B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3D118" w14:textId="53AFFAD3" w:rsidR="00304077" w:rsidRPr="005E637B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46FB" w14:textId="3AE8B48A" w:rsidR="00304077" w:rsidRPr="005E637B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4ED0A" w14:textId="4B5F517B" w:rsidR="00304077" w:rsidRPr="009B62E5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67B29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77" w:rsidRPr="005E637B" w14:paraId="3A844BA1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99E25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4A13F" w14:textId="2380DD27" w:rsidR="00304077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AC361" w14:textId="15C34800" w:rsidR="00304077" w:rsidRPr="005E637B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643BE" w14:textId="77777777" w:rsidR="00304077" w:rsidRPr="005E637B" w:rsidRDefault="00304077" w:rsidP="00304077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B241" w14:textId="4ECEE634" w:rsidR="00304077" w:rsidRPr="005E637B" w:rsidRDefault="00304077" w:rsidP="0030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04679" w14:textId="77777777" w:rsidR="00304077" w:rsidRPr="005E637B" w:rsidRDefault="00304077" w:rsidP="00304077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C6826" w14:textId="77777777" w:rsidR="00304077" w:rsidRPr="005E637B" w:rsidRDefault="00304077" w:rsidP="003040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77" w:rsidRPr="005E637B" w14:paraId="3610E298" w14:textId="77777777" w:rsidTr="00943759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62075" w14:textId="77777777" w:rsidR="00304077" w:rsidRDefault="00304077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7C821" w14:textId="40BFC58E" w:rsidR="00304077" w:rsidRDefault="00304077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hTra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54021" w14:textId="1BE01914" w:rsidR="00304077" w:rsidRDefault="00304077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A054D" w14:textId="77777777" w:rsidR="00304077" w:rsidRPr="005E637B" w:rsidRDefault="00304077" w:rsidP="00943759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A0DF6" w14:textId="77777777" w:rsidR="00304077" w:rsidRDefault="00304077" w:rsidP="0094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6744B" w14:textId="77777777" w:rsidR="00304077" w:rsidRPr="005E637B" w:rsidRDefault="00304077" w:rsidP="00943759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81BD7" w14:textId="77777777" w:rsidR="00304077" w:rsidRPr="005E637B" w:rsidRDefault="00304077" w:rsidP="00943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05D21" w14:textId="77777777" w:rsidR="00304077" w:rsidRPr="00304077" w:rsidRDefault="00304077" w:rsidP="00304077"/>
    <w:p w14:paraId="68DDA6B8" w14:textId="77777777" w:rsidR="00AB4DC9" w:rsidRDefault="00AB4DC9" w:rsidP="00AB4DC9">
      <w:pPr>
        <w:pStyle w:val="Heading2"/>
      </w:pPr>
      <w:bookmarkStart w:id="9" w:name="_Toc529289735"/>
      <w:r w:rsidRPr="00D33D68">
        <w:t>Nội dung bảng tham s</w:t>
      </w:r>
      <w:r>
        <w:t>ố</w:t>
      </w:r>
      <w:bookmarkEnd w:id="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90746D" w:rsidRPr="00092EC5" w14:paraId="3B2B37D7" w14:textId="77777777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1C613" w14:textId="77777777"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88997" w14:textId="77777777"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332A9" w14:textId="77777777"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</w:tbl>
    <w:p w14:paraId="3C01BCBD" w14:textId="77777777" w:rsidR="0090746D" w:rsidRDefault="0090746D" w:rsidP="0090746D">
      <w:pPr>
        <w:pStyle w:val="Heading2"/>
      </w:pPr>
      <w:bookmarkStart w:id="10" w:name="_Toc529289736"/>
      <w:r>
        <w:t>Các thuộc tính tối ưu tốc độ xử lý</w:t>
      </w:r>
      <w:bookmarkEnd w:id="10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900"/>
        <w:gridCol w:w="2150"/>
        <w:gridCol w:w="2430"/>
        <w:gridCol w:w="2700"/>
      </w:tblGrid>
      <w:tr w:rsidR="00AB4DC9" w:rsidRPr="009A2D43" w14:paraId="6A9B3A6F" w14:textId="77777777" w:rsidTr="0090746D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9B2822B" w14:textId="77777777"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038677D" w14:textId="77777777"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EE70545" w14:textId="77777777"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FC20043" w14:textId="77777777"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090B5CD" w14:textId="77777777"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Xử lý tự động cập nhật</w:t>
            </w:r>
          </w:p>
        </w:tc>
      </w:tr>
      <w:tr w:rsidR="00AB4DC9" w:rsidRPr="009A2D43" w14:paraId="270F7080" w14:textId="77777777" w:rsidTr="0090746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01DA0AB" w14:textId="77777777" w:rsidR="00AB4DC9" w:rsidRPr="009A2D43" w:rsidRDefault="00AB4DC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BA9B2FC" w14:textId="77777777" w:rsidR="00AB4DC9" w:rsidRPr="009A2D43" w:rsidRDefault="00AB4DC9" w:rsidP="000E1CFA">
            <w:pPr>
              <w:spacing w:line="240" w:lineRule="auto"/>
            </w:pPr>
            <w:r w:rsidRPr="009A2D43">
              <w:t>SoSachDangMuon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84458D8" w14:textId="77777777" w:rsidR="00AB4DC9" w:rsidRPr="009A2D43" w:rsidRDefault="00AB4DC9" w:rsidP="000E1CFA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1113482" w14:textId="77777777" w:rsidR="00AB4DC9" w:rsidRPr="009A2D43" w:rsidRDefault="00AB4DC9" w:rsidP="000E1CFA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C181121" w14:textId="77777777" w:rsidR="00AB4DC9" w:rsidRPr="009A2D43" w:rsidRDefault="00AB4DC9" w:rsidP="000E1CFA">
            <w:pPr>
              <w:spacing w:line="240" w:lineRule="auto"/>
            </w:pPr>
            <w:r w:rsidRPr="009A2D43">
              <w:t>Cho mượn sách</w:t>
            </w:r>
          </w:p>
          <w:p w14:paraId="3255F7C8" w14:textId="77777777" w:rsidR="00AB4DC9" w:rsidRPr="009A2D43" w:rsidRDefault="00AB4DC9" w:rsidP="000E1CFA">
            <w:pPr>
              <w:spacing w:line="240" w:lineRule="auto"/>
            </w:pPr>
            <w:r w:rsidRPr="009A2D43">
              <w:t>Nhận trả sách</w:t>
            </w:r>
          </w:p>
        </w:tc>
      </w:tr>
      <w:tr w:rsidR="00AB4DC9" w:rsidRPr="009A2D43" w14:paraId="45EB8DDF" w14:textId="77777777" w:rsidTr="0090746D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65BA4DC" w14:textId="77777777" w:rsidR="00AB4DC9" w:rsidRPr="009A2D43" w:rsidRDefault="00AB4DC9" w:rsidP="000E1CFA">
            <w:pPr>
              <w:spacing w:line="240" w:lineRule="auto"/>
            </w:pPr>
            <w:r w:rsidRPr="009A2D43"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4D054E7" w14:textId="77777777" w:rsidR="00AB4DC9" w:rsidRPr="009A2D43" w:rsidRDefault="00AB4DC9" w:rsidP="000E1CFA">
            <w:pPr>
              <w:spacing w:line="240" w:lineRule="auto"/>
            </w:pPr>
            <w:r w:rsidRPr="009A2D43">
              <w:t>TinhTrangTraTr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755F89C" w14:textId="77777777" w:rsidR="00AB4DC9" w:rsidRPr="009A2D43" w:rsidRDefault="00AB4DC9" w:rsidP="000E1CFA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82F5895" w14:textId="77777777" w:rsidR="00AB4DC9" w:rsidRPr="009A2D43" w:rsidRDefault="00AB4DC9" w:rsidP="000E1CFA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B6612C9" w14:textId="77777777" w:rsidR="00AB4DC9" w:rsidRPr="009A2D43" w:rsidRDefault="00AB4DC9" w:rsidP="000E1CFA">
            <w:pPr>
              <w:spacing w:line="240" w:lineRule="auto"/>
            </w:pPr>
            <w:r w:rsidRPr="009A2D43">
              <w:t>Khởi động phần mềm</w:t>
            </w:r>
          </w:p>
        </w:tc>
      </w:tr>
      <w:tr w:rsidR="00AB4DC9" w:rsidRPr="009A2D43" w14:paraId="0B0F4833" w14:textId="77777777" w:rsidTr="0090746D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8AE90BB" w14:textId="77777777" w:rsidR="00AB4DC9" w:rsidRPr="009A2D43" w:rsidRDefault="00AB4DC9" w:rsidP="000E1CFA">
            <w:pPr>
              <w:spacing w:line="240" w:lineRule="auto"/>
            </w:pPr>
            <w:r w:rsidRPr="009A2D43"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BF34547" w14:textId="77777777" w:rsidR="00AB4DC9" w:rsidRPr="009A2D43" w:rsidRDefault="00AB4DC9" w:rsidP="000E1CFA">
            <w:pPr>
              <w:spacing w:line="240" w:lineRule="auto"/>
            </w:pPr>
            <w:r w:rsidRPr="009A2D43">
              <w:t>TinhTrangSac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EB58BA3" w14:textId="77777777" w:rsidR="00AB4DC9" w:rsidRPr="009A2D43" w:rsidRDefault="00AB4DC9" w:rsidP="000E1CFA">
            <w:pPr>
              <w:spacing w:line="240" w:lineRule="auto"/>
            </w:pPr>
            <w:r w:rsidRPr="009A2D43">
              <w:t>SA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5BAB3B3" w14:textId="77777777" w:rsidR="00AB4DC9" w:rsidRPr="009A2D43" w:rsidRDefault="00AB4DC9" w:rsidP="000E1CFA">
            <w:pPr>
              <w:spacing w:line="240" w:lineRule="auto"/>
            </w:pPr>
            <w:r w:rsidRPr="009A2D43">
              <w:t>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68C9871" w14:textId="77777777" w:rsidR="00AB4DC9" w:rsidRPr="009A2D43" w:rsidRDefault="00AB4DC9" w:rsidP="000E1CFA">
            <w:pPr>
              <w:spacing w:line="240" w:lineRule="auto"/>
            </w:pPr>
            <w:r w:rsidRPr="009A2D43">
              <w:t>Cho mượn sách</w:t>
            </w:r>
          </w:p>
          <w:p w14:paraId="6AC10CA7" w14:textId="77777777" w:rsidR="00AB4DC9" w:rsidRPr="009A2D43" w:rsidRDefault="00AB4DC9" w:rsidP="000E1CFA">
            <w:pPr>
              <w:spacing w:line="240" w:lineRule="auto"/>
            </w:pPr>
            <w:r w:rsidRPr="009A2D43">
              <w:t>Nhận trả sách</w:t>
            </w:r>
          </w:p>
        </w:tc>
      </w:tr>
    </w:tbl>
    <w:p w14:paraId="645184B9" w14:textId="77777777" w:rsidR="00C83822" w:rsidRDefault="0010639E" w:rsidP="0010639E">
      <w:pPr>
        <w:pStyle w:val="Heading1"/>
      </w:pPr>
      <w:bookmarkStart w:id="11" w:name="_Toc529289737"/>
      <w:r>
        <w:t>Thiết kế dữ liệu với yêu cầu hệ thống</w:t>
      </w:r>
      <w:bookmarkEnd w:id="11"/>
    </w:p>
    <w:p w14:paraId="265D8FE4" w14:textId="77777777" w:rsidR="0010639E" w:rsidRDefault="00045B19" w:rsidP="0010639E">
      <w:pPr>
        <w:pStyle w:val="Heading2"/>
      </w:pPr>
      <w:bookmarkStart w:id="12" w:name="_Toc529289738"/>
      <w:r>
        <w:t>Yêu cầu bảo mật (</w:t>
      </w:r>
      <w:r w:rsidR="0010639E">
        <w:t>Phân quyền</w:t>
      </w:r>
      <w:r>
        <w:t>, mã hóa dữ liệu)</w:t>
      </w:r>
      <w:bookmarkEnd w:id="12"/>
    </w:p>
    <w:p w14:paraId="6E65D9C5" w14:textId="77777777" w:rsidR="0010639E" w:rsidRDefault="00193D26" w:rsidP="0010639E">
      <w:pPr>
        <w:pStyle w:val="Heading3"/>
      </w:pPr>
      <w:bookmarkStart w:id="13" w:name="_Toc529289739"/>
      <w:r>
        <w:t>Xác định</w:t>
      </w:r>
      <w:r w:rsidR="0010639E">
        <w:t xml:space="preserve"> các bảng</w:t>
      </w:r>
      <w:bookmarkEnd w:id="13"/>
    </w:p>
    <w:p w14:paraId="3DEB980D" w14:textId="77777777" w:rsidR="007C569F" w:rsidRPr="00D61A3B" w:rsidRDefault="007C569F" w:rsidP="007C569F">
      <w:pPr>
        <w:ind w:left="720"/>
      </w:pPr>
      <w:r>
        <w:t>DM_PHONG (</w:t>
      </w:r>
      <w:r w:rsidRPr="00786628">
        <w:rPr>
          <w:b/>
          <w:bCs/>
        </w:rPr>
        <w:t>Phong</w:t>
      </w:r>
      <w:r>
        <w:rPr>
          <w:b/>
          <w:bCs/>
        </w:rPr>
        <w:t>ID</w:t>
      </w:r>
      <w:r>
        <w:t>, Phong, LoaiPhong, DonGia, GhiChu)</w:t>
      </w:r>
    </w:p>
    <w:p w14:paraId="12351067" w14:textId="77777777" w:rsidR="007C569F" w:rsidRPr="00D61A3B" w:rsidRDefault="007C569F" w:rsidP="007C569F">
      <w:pPr>
        <w:ind w:left="720"/>
      </w:pPr>
      <w:r>
        <w:t>THUE_PHONG (</w:t>
      </w:r>
      <w:r w:rsidRPr="002D2D02">
        <w:rPr>
          <w:b/>
          <w:bCs/>
        </w:rPr>
        <w:t xml:space="preserve">KhachID </w:t>
      </w:r>
      <w:r>
        <w:t xml:space="preserve">, </w:t>
      </w:r>
      <w:r w:rsidRPr="002D2D02">
        <w:t>TenKhach</w:t>
      </w:r>
      <w:r>
        <w:t>, Phong, NgayThue)</w:t>
      </w:r>
    </w:p>
    <w:p w14:paraId="18C3058E" w14:textId="77777777" w:rsidR="007C569F" w:rsidRDefault="007C569F" w:rsidP="007C569F">
      <w:pPr>
        <w:ind w:left="720"/>
      </w:pPr>
      <w:r>
        <w:t>TRA_CUU_PHONG (</w:t>
      </w:r>
      <w:r w:rsidRPr="00786628">
        <w:rPr>
          <w:b/>
          <w:bCs/>
        </w:rPr>
        <w:t>Phong</w:t>
      </w:r>
      <w:r>
        <w:rPr>
          <w:b/>
          <w:bCs/>
        </w:rPr>
        <w:t>ID</w:t>
      </w:r>
      <w:r>
        <w:t>, Phong, LoaiPhong, DonGia, TinhTrang)</w:t>
      </w:r>
    </w:p>
    <w:p w14:paraId="0CB8CCAA" w14:textId="77777777" w:rsidR="007C569F" w:rsidRPr="00B25F04" w:rsidRDefault="007C569F" w:rsidP="007C569F">
      <w:pPr>
        <w:ind w:left="720"/>
      </w:pPr>
      <w:r>
        <w:t>CHI_TIET_HD (</w:t>
      </w:r>
      <w:r>
        <w:rPr>
          <w:b/>
          <w:bCs/>
        </w:rPr>
        <w:t>KhachID</w:t>
      </w:r>
      <w:r>
        <w:t>, TenKhach, DiaChi, Phong, SoNgayThue, DonGia)</w:t>
      </w:r>
    </w:p>
    <w:p w14:paraId="28905274" w14:textId="77777777" w:rsidR="007C569F" w:rsidRDefault="007C569F" w:rsidP="007C569F">
      <w:pPr>
        <w:ind w:left="720"/>
      </w:pPr>
      <w:r>
        <w:t>HOA_DON (</w:t>
      </w:r>
      <w:r w:rsidRPr="002D2D02">
        <w:rPr>
          <w:b/>
          <w:bCs/>
        </w:rPr>
        <w:t>KhachID</w:t>
      </w:r>
      <w:r>
        <w:t xml:space="preserve">, </w:t>
      </w:r>
      <w:r w:rsidRPr="002D2D02">
        <w:t>TenKhach</w:t>
      </w:r>
      <w:r>
        <w:t>, TriGia, ThanhTien)</w:t>
      </w:r>
    </w:p>
    <w:p w14:paraId="43B7E490" w14:textId="77777777" w:rsidR="007C569F" w:rsidRPr="00037C69" w:rsidRDefault="007C569F" w:rsidP="007C569F">
      <w:pPr>
        <w:ind w:left="720"/>
      </w:pPr>
      <w:r>
        <w:t>DOANH_THU_THANG (</w:t>
      </w:r>
      <w:r>
        <w:rPr>
          <w:b/>
          <w:bCs/>
        </w:rPr>
        <w:t>ThangID</w:t>
      </w:r>
      <w:r>
        <w:t>, Thang, LoaiPhong, DoanhThu, TyLe)</w:t>
      </w:r>
    </w:p>
    <w:p w14:paraId="00C8398A" w14:textId="77777777" w:rsidR="007C569F" w:rsidRPr="006D20DE" w:rsidRDefault="007C569F" w:rsidP="007C569F">
      <w:pPr>
        <w:ind w:left="720"/>
      </w:pPr>
      <w:r>
        <w:t>KHACH_HANG (</w:t>
      </w:r>
      <w:r w:rsidRPr="002D2D02">
        <w:rPr>
          <w:b/>
          <w:bCs/>
        </w:rPr>
        <w:t>KhachID</w:t>
      </w:r>
      <w:r>
        <w:t xml:space="preserve">, </w:t>
      </w:r>
      <w:r w:rsidRPr="002D2D02">
        <w:t>TenKhach</w:t>
      </w:r>
      <w:r>
        <w:t>, LoaiKhach, CMND, DiaChi)</w:t>
      </w:r>
    </w:p>
    <w:p w14:paraId="54604065" w14:textId="77777777" w:rsidR="00193D26" w:rsidRPr="00193D26" w:rsidRDefault="00193D26" w:rsidP="00193D26"/>
    <w:p w14:paraId="0B9336D7" w14:textId="77777777" w:rsidR="0010639E" w:rsidRDefault="0010639E" w:rsidP="0010639E">
      <w:pPr>
        <w:pStyle w:val="Heading3"/>
      </w:pPr>
      <w:bookmarkStart w:id="14" w:name="_Toc529289740"/>
      <w:r>
        <w:lastRenderedPageBreak/>
        <w:t>Sơ đồ ERD</w:t>
      </w:r>
      <w:bookmarkEnd w:id="14"/>
    </w:p>
    <w:p w14:paraId="29AB88E9" w14:textId="58530C02" w:rsidR="0080403D" w:rsidRPr="0080403D" w:rsidRDefault="00EC23F7" w:rsidP="0080403D">
      <w:r>
        <w:rPr>
          <w:noProof/>
        </w:rPr>
        <w:drawing>
          <wp:inline distT="0" distB="0" distL="0" distR="0" wp14:anchorId="05009779" wp14:editId="5658FFEF">
            <wp:extent cx="5732145" cy="3281680"/>
            <wp:effectExtent l="0" t="0" r="1905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0BF7" w14:textId="77777777" w:rsidR="0080403D" w:rsidRDefault="0080403D" w:rsidP="0080403D">
      <w:pPr>
        <w:pStyle w:val="Heading3"/>
      </w:pPr>
      <w:bookmarkStart w:id="15" w:name="_Toc529289741"/>
      <w:r>
        <w:t>Chi tiết các bảng</w:t>
      </w:r>
      <w:bookmarkEnd w:id="15"/>
    </w:p>
    <w:p w14:paraId="5EBCA33D" w14:textId="77777777" w:rsidR="007C569F" w:rsidRPr="00037C69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t>Bảng DM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80"/>
        <w:gridCol w:w="1144"/>
        <w:gridCol w:w="809"/>
        <w:gridCol w:w="900"/>
        <w:gridCol w:w="2135"/>
        <w:gridCol w:w="2222"/>
      </w:tblGrid>
      <w:tr w:rsidR="007C569F" w:rsidRPr="006F6423" w14:paraId="56C79C8E" w14:textId="77777777" w:rsidTr="00263A72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F536D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01E29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2197C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87700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0361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8BE9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44428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5E637B" w14:paraId="47486E28" w14:textId="77777777" w:rsidTr="00263A7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DCE40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E3ED8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hongI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DDD40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DD8F5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920BE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A0F09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07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</w:p>
          <w:p w14:paraId="485FA955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 150k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170k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200k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FEC49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10D0B354" w14:textId="77777777" w:rsidTr="00263A7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6D2DE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45C6D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9B62E5">
              <w:rPr>
                <w:rFonts w:ascii="Arial" w:hAnsi="Arial" w:cs="Arial"/>
                <w:kern w:val="24"/>
                <w:sz w:val="22"/>
                <w:szCs w:val="22"/>
              </w:rPr>
              <w:t>Pho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A89E7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9479F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D7D65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07557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68F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7626FCDD" w14:textId="77777777" w:rsidTr="00263A7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C65D3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0DFF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Pho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A7E9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A58EF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280A6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E2025" w14:textId="77777777" w:rsidR="007C569F" w:rsidRPr="009B62E5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3FBFE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122D5E0A" w14:textId="77777777" w:rsidTr="00263A7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F8FF6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2BCF0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i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72498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3BA27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94954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EE937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5CAAF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6EF1AF67" w14:textId="77777777" w:rsidTr="00263A7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D5D87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9F136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C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7977B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B350D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F3F29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70972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23681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0F17D" w14:textId="260D4265" w:rsidR="00EC23F7" w:rsidRPr="00EC23F7" w:rsidRDefault="007C569F" w:rsidP="00EC23F7">
      <w:pPr>
        <w:pStyle w:val="Heading3"/>
        <w:numPr>
          <w:ilvl w:val="0"/>
          <w:numId w:val="0"/>
        </w:numPr>
        <w:ind w:left="1224" w:hanging="504"/>
      </w:pPr>
      <w:r>
        <w:t>Bảng THUE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4716F17F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F6F07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33BB5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65244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C76D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5A0CD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6AA38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D06B3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5E637B" w14:paraId="6DEA7DE8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B6156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21608" w14:textId="45D439F5" w:rsidR="007C569F" w:rsidRPr="002D2D02" w:rsidRDefault="00EC23F7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P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3F910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6B194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761A5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9B97A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ED628C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51DB641D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D2072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2964C" w14:textId="7683CCD7" w:rsidR="007C569F" w:rsidRPr="009B62E5" w:rsidRDefault="00EC23F7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ho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CB620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3E5A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D42EE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D7E74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8E164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1473FA9D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E1E1D" w14:textId="73D09317" w:rsidR="007C569F" w:rsidRPr="005E637B" w:rsidRDefault="00EC23F7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6209E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Thu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E1E53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E103A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12BC8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95FA9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7C597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09FC13" w14:textId="75B534E0" w:rsidR="00F94AA6" w:rsidRPr="00EC23F7" w:rsidRDefault="00F94AA6" w:rsidP="00F94AA6">
      <w:pPr>
        <w:pStyle w:val="Heading3"/>
        <w:numPr>
          <w:ilvl w:val="0"/>
          <w:numId w:val="0"/>
        </w:numPr>
        <w:ind w:left="1224" w:hanging="504"/>
      </w:pPr>
      <w:r>
        <w:lastRenderedPageBreak/>
        <w:t xml:space="preserve">Bảng </w:t>
      </w:r>
      <w:r>
        <w:t>CT_THUE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F94AA6" w:rsidRPr="006F6423" w14:paraId="0BD5EF9A" w14:textId="77777777" w:rsidTr="00776148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80965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D2CC7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BA190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1B55A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725B2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FC00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959C6" w14:textId="77777777" w:rsidR="00F94AA6" w:rsidRPr="006F6423" w:rsidRDefault="00F94AA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F94AA6" w:rsidRPr="005E637B" w14:paraId="798DCB09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5A55D" w14:textId="77777777" w:rsidR="00F94AA6" w:rsidRPr="005E637B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5A006" w14:textId="5548AE5F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T_TP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8EBB5" w14:textId="77777777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75D50" w14:textId="77777777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3A8BE" w14:textId="77777777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355" w14:textId="77777777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87358" w14:textId="77777777" w:rsidR="00F94AA6" w:rsidRPr="002D2D02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94AA6" w:rsidRPr="009B62E5" w14:paraId="58846054" w14:textId="77777777" w:rsidTr="00F94AA6">
        <w:trPr>
          <w:trHeight w:val="39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10D4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978E6" w14:textId="14C46C86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P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FC7E6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4B32C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A790C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2A7F0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16F36" w14:textId="77777777" w:rsidR="00F94AA6" w:rsidRPr="009B62E5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AA6" w:rsidRPr="005E637B" w14:paraId="6E344ABA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05E10" w14:textId="77777777" w:rsidR="00F94AA6" w:rsidRPr="005E637B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58D11" w14:textId="4160ACE4" w:rsidR="00F94AA6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8551" w14:textId="77777777" w:rsidR="00F94AA6" w:rsidRPr="005E637B" w:rsidRDefault="00F94AA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43A7B" w14:textId="77777777" w:rsidR="00F94AA6" w:rsidRPr="005E637B" w:rsidRDefault="00F94AA6" w:rsidP="00776148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47A84" w14:textId="77777777" w:rsidR="00F94AA6" w:rsidRPr="005E637B" w:rsidRDefault="00F94AA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D0147" w14:textId="77777777" w:rsidR="00F94AA6" w:rsidRPr="005E637B" w:rsidRDefault="00F94AA6" w:rsidP="007761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6ED23" w14:textId="77777777" w:rsidR="00F94AA6" w:rsidRPr="005E637B" w:rsidRDefault="00F94AA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21AD3" w14:textId="77777777" w:rsidR="007C569F" w:rsidRPr="002D2D02" w:rsidRDefault="007C569F" w:rsidP="007C569F"/>
    <w:p w14:paraId="0EABD690" w14:textId="77777777" w:rsidR="007C569F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t>Bảng KHACH_HA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75B10A59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317D8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6A8E4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9EA34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A8948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1786E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5F5AB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E7592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2D2D02" w14:paraId="23C3FCEC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6EDE6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143E1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5F8D5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0B5F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2F6D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D425C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7B47E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5E415923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AB796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1C4C4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en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73C9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4C51B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A638A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990F4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AC918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260882F6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56F21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50F8B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Kha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21712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BE3A3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88C60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E2680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LOCAL’</w:t>
            </w:r>
          </w:p>
          <w:p w14:paraId="6CD7DE6E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 Nội địa</w:t>
            </w:r>
          </w:p>
          <w:p w14:paraId="307D0B63" w14:textId="77777777" w:rsidR="007C569F" w:rsidRPr="009B62E5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: Nước ngoài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A9E52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5063F1D2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4E2AC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8A903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N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8D1B4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1925F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93841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FE543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B1867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6FA15116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0ED4B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C0E38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Chi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A4820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D9592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FC062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43EDF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CF7F6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0A617" w14:textId="77777777" w:rsidR="007C569F" w:rsidRPr="002C3381" w:rsidRDefault="007C569F" w:rsidP="007C569F"/>
    <w:p w14:paraId="05E085D1" w14:textId="77777777" w:rsidR="007C569F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t>Bảng CHI_TIET_HD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6913C4DC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A6504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205E0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8176C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77B27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C56BE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88D1D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A866B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2D2D02" w14:paraId="665E86E9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40DDB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44D8C" w14:textId="722D3914" w:rsidR="007C569F" w:rsidRPr="002D2D02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THD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FB62B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C864F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953BF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EB86D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6191F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7FA7DC5B" w14:textId="77777777" w:rsidTr="00052B26">
        <w:trPr>
          <w:trHeight w:val="37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A91E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B3A88" w14:textId="43B331A2" w:rsidR="007C569F" w:rsidRPr="009B62E5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HOA_DON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14C6C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D9CFB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0C298B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2839A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F7713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7246D821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D81B2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58692" w14:textId="526E6352" w:rsidR="007C569F" w:rsidRPr="005E637B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6102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E7EFE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A9404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D2AB5" w14:textId="77777777" w:rsidR="007C569F" w:rsidRPr="009B62E5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C1FA4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2AC4BFFC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E5D01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2C24F" w14:textId="3D54A413" w:rsidR="007C569F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gayThu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52D76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DDCC3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AF6F5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11834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A5ED4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1F70014C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5FFA3" w14:textId="77777777" w:rsidR="007C569F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CE8EE" w14:textId="5453B718" w:rsidR="007C569F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hTien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0CEB3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67382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A0AD4" w14:textId="77777777" w:rsidR="007C569F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E6798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005F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93D07" w14:textId="77777777" w:rsidR="007C569F" w:rsidRDefault="007C569F" w:rsidP="007C569F"/>
    <w:p w14:paraId="3AE73107" w14:textId="77777777" w:rsidR="007C569F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lastRenderedPageBreak/>
        <w:t>Bảng HOA_DON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66F803A6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09A35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8B3B9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3C38F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20876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B6397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89810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E4920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2D2D02" w14:paraId="7457E5FC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0EBE4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67BF2" w14:textId="36EEB69B" w:rsidR="007C569F" w:rsidRPr="002D2D02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a_Don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BEE5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111B6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147A4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60DDC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E7C00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2D1EC725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EFA84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D9177" w14:textId="1301540B" w:rsidR="007C569F" w:rsidRPr="009B62E5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Khach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425147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502D5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A90C0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FFAC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3924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42425D5C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A8FEA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FC3B2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G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36CA5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B956A" w14:textId="77777777" w:rsidR="007C569F" w:rsidRPr="005E637B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C214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52DE7" w14:textId="77777777" w:rsidR="007C569F" w:rsidRPr="009B62E5" w:rsidRDefault="007C569F" w:rsidP="00263A72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ED4B1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54420" w14:textId="77777777" w:rsidR="007C569F" w:rsidRPr="00335301" w:rsidRDefault="007C569F" w:rsidP="007C569F"/>
    <w:p w14:paraId="369378C9" w14:textId="77777777" w:rsidR="007C569F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t>Bảng DOANH_THU_THA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2A5054AE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D85EB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76C7A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95193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B324B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5426F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27856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F572E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2D2D02" w14:paraId="63E958D2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D704C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A12AF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a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BC62E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E76E8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44B7E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0F6DE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B7CA3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0E4EA5E8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167CE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7F272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CEA7D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C869D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520A1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1BA66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8A2E9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77B59" w14:textId="05B787F8" w:rsidR="007C569F" w:rsidRDefault="007C569F" w:rsidP="007C569F"/>
    <w:p w14:paraId="168D2954" w14:textId="6EF1195D" w:rsidR="00052B26" w:rsidRDefault="00052B26" w:rsidP="00052B26">
      <w:pPr>
        <w:pStyle w:val="Heading3"/>
        <w:numPr>
          <w:ilvl w:val="0"/>
          <w:numId w:val="0"/>
        </w:numPr>
        <w:ind w:left="1224" w:hanging="504"/>
      </w:pPr>
      <w:r>
        <w:t xml:space="preserve">Bảng </w:t>
      </w:r>
      <w:r>
        <w:t>CT_DT_THA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052B26" w:rsidRPr="006F6423" w14:paraId="7241FF2A" w14:textId="77777777" w:rsidTr="00776148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733F0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04F69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34516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E43F2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646C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63DFB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4893E" w14:textId="77777777" w:rsidR="00052B26" w:rsidRPr="006F6423" w:rsidRDefault="00052B26" w:rsidP="0077614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52B26" w:rsidRPr="002D2D02" w14:paraId="241F5D90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6E0D2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BCE26" w14:textId="6BD8301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T_DTT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07D4C" w14:textId="7777777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378E4" w14:textId="7777777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1AA16" w14:textId="7777777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6BDB9" w14:textId="7777777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D02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930BB" w14:textId="77777777" w:rsidR="00052B26" w:rsidRPr="002D2D02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2B26" w:rsidRPr="009B62E5" w14:paraId="49A62ABF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518CE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57937" w14:textId="580C372D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Tha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81FC6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7E53D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24E18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ACF00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41C81" w14:textId="77777777" w:rsidR="00052B26" w:rsidRPr="009B62E5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B26" w:rsidRPr="005E637B" w14:paraId="08873105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2CFD6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BEE2D" w14:textId="64C4B4E3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g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D1F59" w14:textId="77777777" w:rsidR="00052B26" w:rsidRPr="005E637B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85B7F" w14:textId="77777777" w:rsidR="00052B26" w:rsidRPr="005E637B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AD987" w14:textId="77777777" w:rsidR="00052B26" w:rsidRPr="005E637B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7C0F8" w14:textId="77777777" w:rsidR="00052B26" w:rsidRPr="009B62E5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2DB63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B26" w:rsidRPr="005E637B" w14:paraId="258BD834" w14:textId="77777777" w:rsidTr="00776148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4E4E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8D6BD" w14:textId="77777777" w:rsidR="00052B26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anhThu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2C051" w14:textId="77777777" w:rsidR="00052B26" w:rsidRPr="005E637B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8AAFC" w14:textId="77777777" w:rsidR="00052B26" w:rsidRPr="005E637B" w:rsidRDefault="00052B26" w:rsidP="00776148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45666" w14:textId="77777777" w:rsidR="00052B26" w:rsidRPr="005E637B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33A28" w14:textId="77777777" w:rsidR="00052B26" w:rsidRPr="005E637B" w:rsidRDefault="00052B26" w:rsidP="007761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AE5BA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B26" w:rsidRPr="005E637B" w14:paraId="24455F0C" w14:textId="77777777" w:rsidTr="00052B26">
        <w:trPr>
          <w:trHeight w:val="60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20F3F" w14:textId="77777777" w:rsidR="00052B26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F9AE2" w14:textId="77777777" w:rsidR="00052B26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L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5B661" w14:textId="77777777" w:rsidR="00052B26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28A39" w14:textId="77777777" w:rsidR="00052B26" w:rsidRPr="005E637B" w:rsidRDefault="00052B26" w:rsidP="00776148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D5E29" w14:textId="77777777" w:rsidR="00052B26" w:rsidRDefault="00052B26" w:rsidP="00776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2203E" w14:textId="77777777" w:rsidR="00052B26" w:rsidRPr="005E637B" w:rsidRDefault="00052B26" w:rsidP="0077614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B99BA" w14:textId="77777777" w:rsidR="00052B26" w:rsidRPr="005E637B" w:rsidRDefault="00052B26" w:rsidP="0077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7E01A" w14:textId="77777777" w:rsidR="00052B26" w:rsidRPr="007073CD" w:rsidRDefault="00052B26" w:rsidP="007C569F"/>
    <w:p w14:paraId="54E3E1F1" w14:textId="77777777" w:rsidR="007C569F" w:rsidRDefault="007C569F" w:rsidP="007C569F">
      <w:pPr>
        <w:pStyle w:val="Heading3"/>
        <w:numPr>
          <w:ilvl w:val="0"/>
          <w:numId w:val="0"/>
        </w:numPr>
        <w:ind w:left="1224" w:hanging="504"/>
      </w:pPr>
      <w:r>
        <w:t>Bảng TRA_CUU_PHONG</w:t>
      </w:r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2"/>
        <w:gridCol w:w="1863"/>
        <w:gridCol w:w="1242"/>
        <w:gridCol w:w="808"/>
        <w:gridCol w:w="899"/>
        <w:gridCol w:w="2099"/>
        <w:gridCol w:w="2181"/>
      </w:tblGrid>
      <w:tr w:rsidR="007C569F" w:rsidRPr="006F6423" w14:paraId="3A2FE0A0" w14:textId="77777777" w:rsidTr="00263A72">
        <w:trPr>
          <w:trHeight w:val="584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FC7DF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9061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68EF7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5646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58C48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367A4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BF557" w14:textId="77777777" w:rsidR="007C569F" w:rsidRPr="006F6423" w:rsidRDefault="007C569F" w:rsidP="00263A72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C569F" w:rsidRPr="002D2D02" w14:paraId="6AC0D417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921AE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DFBF6" w14:textId="2A8B7017" w:rsidR="007C569F" w:rsidRPr="002D2D02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S_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7C77C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Int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CC5F4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2D651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4AF80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07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’</w:t>
            </w:r>
          </w:p>
          <w:p w14:paraId="6E3DA5AD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 150k</w:t>
            </w: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170k, </w:t>
            </w:r>
            <w:r w:rsidRPr="009B62E5">
              <w:rPr>
                <w:rFonts w:ascii="Arial" w:hAnsi="Arial" w:cs="Arial"/>
                <w:b/>
                <w:bCs/>
                <w:color w:val="FF0000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: 200k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9D86E" w14:textId="77777777" w:rsidR="007C569F" w:rsidRPr="002D2D02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569F" w:rsidRPr="009B62E5" w14:paraId="0F93D7A7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7849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43AA6" w14:textId="41707E7F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hong</w:t>
            </w:r>
            <w:r w:rsidR="00052B26">
              <w:rPr>
                <w:rFonts w:ascii="Arial" w:hAnsi="Arial" w:cs="Arial"/>
                <w:kern w:val="24"/>
                <w:sz w:val="22"/>
                <w:szCs w:val="22"/>
              </w:rPr>
              <w:t>ID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AB9A3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nvar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0900F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37439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EBAAD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C3E03" w14:textId="77777777" w:rsidR="007C569F" w:rsidRPr="009B62E5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69F" w:rsidRPr="005E637B" w14:paraId="2FB53A38" w14:textId="77777777" w:rsidTr="00263A72">
        <w:trPr>
          <w:trHeight w:val="2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4DE23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AAE98" w14:textId="6CFE44B5" w:rsidR="007C569F" w:rsidRPr="005E637B" w:rsidRDefault="00052B26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hTrang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8DACE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EE5A8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D2930" w14:textId="77777777" w:rsidR="007C569F" w:rsidRPr="005E637B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1D108" w14:textId="77777777" w:rsidR="007C569F" w:rsidRPr="009B62E5" w:rsidRDefault="007C569F" w:rsidP="00263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A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5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>B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 xml:space="preserve">: 170k,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lastRenderedPageBreak/>
              <w:t>C</w:t>
            </w:r>
            <w:r w:rsidRPr="009B62E5">
              <w:rPr>
                <w:rFonts w:ascii="Arial" w:hAnsi="Arial" w:cs="Arial"/>
                <w:color w:val="000000" w:themeColor="text1"/>
                <w:kern w:val="24"/>
              </w:rPr>
              <w:t>: 200k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CFB65" w14:textId="77777777" w:rsidR="007C569F" w:rsidRPr="005E637B" w:rsidRDefault="007C569F" w:rsidP="00263A7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BDFD1" w14:textId="77777777" w:rsidR="0080403D" w:rsidRPr="00037C69" w:rsidRDefault="0080403D" w:rsidP="0080403D">
      <w:bookmarkStart w:id="16" w:name="_GoBack"/>
      <w:bookmarkEnd w:id="16"/>
    </w:p>
    <w:p w14:paraId="4CC6124B" w14:textId="77777777" w:rsidR="0080403D" w:rsidRDefault="00045B19" w:rsidP="0059083A">
      <w:pPr>
        <w:pStyle w:val="Heading2"/>
      </w:pPr>
      <w:bookmarkStart w:id="17" w:name="_Toc529289742"/>
      <w:r w:rsidRPr="0059083A">
        <w:t>Yêu</w:t>
      </w:r>
      <w:r>
        <w:t xml:space="preserve"> cầu an toàn (sao lưu backup, hồi phục dữ liệu, xóa dữ liệu)</w:t>
      </w:r>
      <w:bookmarkEnd w:id="17"/>
    </w:p>
    <w:p w14:paraId="65B89804" w14:textId="77777777" w:rsidR="00045B19" w:rsidRPr="00045B19" w:rsidRDefault="00045B19" w:rsidP="00045B19">
      <w:pPr>
        <w:pStyle w:val="Heading3"/>
      </w:pPr>
      <w:bookmarkStart w:id="18" w:name="_Toc529289743"/>
      <w:r>
        <w:t>Sao lưu backup</w:t>
      </w:r>
      <w:bookmarkEnd w:id="18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560"/>
        <w:gridCol w:w="1560"/>
        <w:gridCol w:w="1560"/>
        <w:gridCol w:w="1560"/>
        <w:gridCol w:w="1560"/>
        <w:gridCol w:w="1560"/>
      </w:tblGrid>
      <w:tr w:rsidR="007E5346" w:rsidRPr="009A2D43" w14:paraId="4E6ED49E" w14:textId="77777777" w:rsidTr="007E5346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5ACCA4F" w14:textId="77777777"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0DA3862" w14:textId="77777777"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EB1A87F" w14:textId="77777777"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099E004" w14:textId="77777777"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Tần suất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7A33AA27" w14:textId="77777777" w:rsidR="007E5346" w:rsidRDefault="007E5346" w:rsidP="007E5346">
            <w:pPr>
              <w:spacing w:line="240" w:lineRule="auto"/>
              <w:ind w:left="90"/>
              <w:rPr>
                <w:b/>
              </w:rPr>
            </w:pPr>
            <w:r>
              <w:rPr>
                <w:b/>
              </w:rPr>
              <w:t>Thời gian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B139CEB" w14:textId="77777777"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A77BBDD" w14:textId="77777777" w:rsidR="007E5346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/bằng tay</w:t>
            </w:r>
          </w:p>
        </w:tc>
      </w:tr>
      <w:tr w:rsidR="007E5346" w:rsidRPr="009A2D43" w14:paraId="13EC3EDC" w14:textId="77777777" w:rsidTr="007E5346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DF883E" w14:textId="77777777" w:rsidR="007E5346" w:rsidRPr="009A2D43" w:rsidRDefault="007E5346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67A7A01" w14:textId="77777777"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3A75D24" w14:textId="77777777"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6AD13C1" w14:textId="77777777"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8DBBF9C" w14:textId="77777777"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1529E1D" w14:textId="77777777"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9887B3A" w14:textId="77777777" w:rsidR="007E5346" w:rsidRPr="009A2D43" w:rsidRDefault="007E5346" w:rsidP="000E1CFA">
            <w:pPr>
              <w:spacing w:line="240" w:lineRule="auto"/>
            </w:pPr>
          </w:p>
        </w:tc>
      </w:tr>
    </w:tbl>
    <w:p w14:paraId="693428C7" w14:textId="77777777" w:rsidR="00045B19" w:rsidRDefault="00045B19" w:rsidP="00045B19">
      <w:pPr>
        <w:pStyle w:val="Heading3"/>
      </w:pPr>
      <w:bookmarkStart w:id="19" w:name="_Toc529289744"/>
      <w:r>
        <w:t>Hồi phục dữ liệu</w:t>
      </w:r>
      <w:bookmarkEnd w:id="19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14:paraId="01BA6986" w14:textId="77777777" w:rsidTr="00045B19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10D569A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C01289" w14:textId="77777777"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hồi phụ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93DB47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94FED89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Ai được phé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A588A32" w14:textId="77777777" w:rsidR="00045B19" w:rsidRPr="009A2D43" w:rsidRDefault="00045B19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hồi phục</w:t>
            </w:r>
          </w:p>
        </w:tc>
      </w:tr>
      <w:tr w:rsidR="00045B19" w:rsidRPr="009A2D43" w14:paraId="375DCE9D" w14:textId="77777777" w:rsidTr="00045B19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76EE67C" w14:textId="77777777" w:rsidR="00045B19" w:rsidRPr="009A2D43" w:rsidRDefault="00045B1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48D14B8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3609003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A81B3A2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CD520F3" w14:textId="77777777" w:rsidR="00045B19" w:rsidRPr="009A2D43" w:rsidRDefault="00045B19" w:rsidP="000E1CFA">
            <w:pPr>
              <w:spacing w:line="240" w:lineRule="auto"/>
            </w:pPr>
          </w:p>
        </w:tc>
      </w:tr>
    </w:tbl>
    <w:p w14:paraId="24CC29B0" w14:textId="77777777" w:rsidR="00045B19" w:rsidRDefault="00045B19" w:rsidP="00045B19">
      <w:pPr>
        <w:pStyle w:val="Heading3"/>
      </w:pPr>
      <w:bookmarkStart w:id="20" w:name="_Toc529289745"/>
      <w:r>
        <w:t>Xóa dữ liệu</w:t>
      </w:r>
      <w:bookmarkEnd w:id="20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14:paraId="147648F0" w14:textId="77777777" w:rsidTr="000E1CFA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6817CF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F6635FD" w14:textId="77777777"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F322A4B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8D2AA2" w14:textId="77777777" w:rsidR="00045B19" w:rsidRPr="009A2D43" w:rsidRDefault="00045B19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Khi nào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CA942D8" w14:textId="77777777" w:rsidR="00045B19" w:rsidRPr="009A2D43" w:rsidRDefault="007E5346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 / Bằng tay</w:t>
            </w:r>
          </w:p>
        </w:tc>
      </w:tr>
      <w:tr w:rsidR="00045B19" w:rsidRPr="009A2D43" w14:paraId="7DC3D09A" w14:textId="77777777" w:rsidTr="000E1CFA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8D8EB51" w14:textId="77777777" w:rsidR="00045B19" w:rsidRPr="009A2D43" w:rsidRDefault="00045B1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4C84AE1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2ED8C61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E2F3BA2" w14:textId="77777777"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50F79E3" w14:textId="77777777" w:rsidR="00045B19" w:rsidRPr="009A2D43" w:rsidRDefault="00045B19" w:rsidP="000E1CFA">
            <w:pPr>
              <w:spacing w:line="240" w:lineRule="auto"/>
            </w:pPr>
          </w:p>
        </w:tc>
      </w:tr>
    </w:tbl>
    <w:p w14:paraId="5C26ADAA" w14:textId="77777777" w:rsidR="00045B19" w:rsidRPr="00045B19" w:rsidRDefault="00045B19" w:rsidP="00045B19"/>
    <w:sectPr w:rsidR="00045B19" w:rsidRPr="00045B19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52B26"/>
    <w:rsid w:val="00082958"/>
    <w:rsid w:val="000D7454"/>
    <w:rsid w:val="0010639E"/>
    <w:rsid w:val="00174ECF"/>
    <w:rsid w:val="00193D26"/>
    <w:rsid w:val="001A1C0A"/>
    <w:rsid w:val="001A3843"/>
    <w:rsid w:val="001C50FE"/>
    <w:rsid w:val="001D707B"/>
    <w:rsid w:val="001E7905"/>
    <w:rsid w:val="001F34C6"/>
    <w:rsid w:val="002242C7"/>
    <w:rsid w:val="002901D8"/>
    <w:rsid w:val="002A6A26"/>
    <w:rsid w:val="002C0078"/>
    <w:rsid w:val="002C3381"/>
    <w:rsid w:val="002D2D02"/>
    <w:rsid w:val="00304077"/>
    <w:rsid w:val="0030588E"/>
    <w:rsid w:val="003120E1"/>
    <w:rsid w:val="00320F30"/>
    <w:rsid w:val="00335301"/>
    <w:rsid w:val="003436F3"/>
    <w:rsid w:val="003820D5"/>
    <w:rsid w:val="00390CEE"/>
    <w:rsid w:val="003A6FF4"/>
    <w:rsid w:val="003B247C"/>
    <w:rsid w:val="003F689D"/>
    <w:rsid w:val="00406548"/>
    <w:rsid w:val="00431266"/>
    <w:rsid w:val="00436B7F"/>
    <w:rsid w:val="00442A97"/>
    <w:rsid w:val="00455321"/>
    <w:rsid w:val="00481203"/>
    <w:rsid w:val="0048249C"/>
    <w:rsid w:val="0049382C"/>
    <w:rsid w:val="00495470"/>
    <w:rsid w:val="004958DA"/>
    <w:rsid w:val="004A68EB"/>
    <w:rsid w:val="004B4F08"/>
    <w:rsid w:val="004E105E"/>
    <w:rsid w:val="0052080D"/>
    <w:rsid w:val="00584A6B"/>
    <w:rsid w:val="0059083A"/>
    <w:rsid w:val="005C62C4"/>
    <w:rsid w:val="005C6C91"/>
    <w:rsid w:val="005D6206"/>
    <w:rsid w:val="006016EB"/>
    <w:rsid w:val="00605A20"/>
    <w:rsid w:val="00655A0F"/>
    <w:rsid w:val="006844AF"/>
    <w:rsid w:val="0069372E"/>
    <w:rsid w:val="00694F22"/>
    <w:rsid w:val="006D13E8"/>
    <w:rsid w:val="006D20DE"/>
    <w:rsid w:val="006D7B0E"/>
    <w:rsid w:val="006E6201"/>
    <w:rsid w:val="006E77B6"/>
    <w:rsid w:val="007073CD"/>
    <w:rsid w:val="00720067"/>
    <w:rsid w:val="007223A0"/>
    <w:rsid w:val="00735E7B"/>
    <w:rsid w:val="007445F6"/>
    <w:rsid w:val="00752FAD"/>
    <w:rsid w:val="007663F3"/>
    <w:rsid w:val="00786628"/>
    <w:rsid w:val="007A38C3"/>
    <w:rsid w:val="007A3E91"/>
    <w:rsid w:val="007C569F"/>
    <w:rsid w:val="007D2F1A"/>
    <w:rsid w:val="007D4523"/>
    <w:rsid w:val="007E2F57"/>
    <w:rsid w:val="007E5346"/>
    <w:rsid w:val="007F691E"/>
    <w:rsid w:val="0080403D"/>
    <w:rsid w:val="0083153B"/>
    <w:rsid w:val="0087790F"/>
    <w:rsid w:val="008804CC"/>
    <w:rsid w:val="00897CB0"/>
    <w:rsid w:val="008C0EC8"/>
    <w:rsid w:val="008D7802"/>
    <w:rsid w:val="0090746D"/>
    <w:rsid w:val="0096069E"/>
    <w:rsid w:val="00994DA4"/>
    <w:rsid w:val="009B073F"/>
    <w:rsid w:val="009B62E5"/>
    <w:rsid w:val="009C2510"/>
    <w:rsid w:val="00A009F8"/>
    <w:rsid w:val="00A03996"/>
    <w:rsid w:val="00A062EC"/>
    <w:rsid w:val="00A06AB3"/>
    <w:rsid w:val="00A10647"/>
    <w:rsid w:val="00A161FF"/>
    <w:rsid w:val="00A862DF"/>
    <w:rsid w:val="00AB4DC9"/>
    <w:rsid w:val="00AD2834"/>
    <w:rsid w:val="00AE7B17"/>
    <w:rsid w:val="00B25F04"/>
    <w:rsid w:val="00B34427"/>
    <w:rsid w:val="00B362B5"/>
    <w:rsid w:val="00B6682D"/>
    <w:rsid w:val="00B76D43"/>
    <w:rsid w:val="00B805F8"/>
    <w:rsid w:val="00B853B9"/>
    <w:rsid w:val="00B941EA"/>
    <w:rsid w:val="00B97439"/>
    <w:rsid w:val="00BA5FD9"/>
    <w:rsid w:val="00BC3CC2"/>
    <w:rsid w:val="00C15CF0"/>
    <w:rsid w:val="00C2146C"/>
    <w:rsid w:val="00C67799"/>
    <w:rsid w:val="00C72FF9"/>
    <w:rsid w:val="00C73C43"/>
    <w:rsid w:val="00C83822"/>
    <w:rsid w:val="00C84719"/>
    <w:rsid w:val="00C91606"/>
    <w:rsid w:val="00CA6F35"/>
    <w:rsid w:val="00CC6CF0"/>
    <w:rsid w:val="00CD0D9C"/>
    <w:rsid w:val="00D018BB"/>
    <w:rsid w:val="00D121A5"/>
    <w:rsid w:val="00D177D4"/>
    <w:rsid w:val="00D53087"/>
    <w:rsid w:val="00D54716"/>
    <w:rsid w:val="00D63FE1"/>
    <w:rsid w:val="00D7154C"/>
    <w:rsid w:val="00D819B7"/>
    <w:rsid w:val="00DC5F16"/>
    <w:rsid w:val="00DE6D74"/>
    <w:rsid w:val="00DE6E3F"/>
    <w:rsid w:val="00E66117"/>
    <w:rsid w:val="00E91B89"/>
    <w:rsid w:val="00EC23F7"/>
    <w:rsid w:val="00ED1B5C"/>
    <w:rsid w:val="00F2300C"/>
    <w:rsid w:val="00F57C32"/>
    <w:rsid w:val="00F7753E"/>
    <w:rsid w:val="00F9224B"/>
    <w:rsid w:val="00F94AA6"/>
    <w:rsid w:val="00FB33EA"/>
    <w:rsid w:val="00FB655C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C01E"/>
  <w15:docId w15:val="{89D8D230-1F2B-410D-A215-FA2E4B00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3577F11C3D245B3758322C8151D43" ma:contentTypeVersion="3" ma:contentTypeDescription="Create a new document." ma:contentTypeScope="" ma:versionID="175bff34835eada3509e71e6564a24f2">
  <xsd:schema xmlns:xsd="http://www.w3.org/2001/XMLSchema" xmlns:xs="http://www.w3.org/2001/XMLSchema" xmlns:p="http://schemas.microsoft.com/office/2006/metadata/properties" xmlns:ns2="6a53c436-8990-44f9-ab3a-d34b6a28e259" targetNamespace="http://schemas.microsoft.com/office/2006/metadata/properties" ma:root="true" ma:fieldsID="a1186d42a437792a0c89a550cdf9534b" ns2:_="">
    <xsd:import namespace="6a53c436-8990-44f9-ab3a-d34b6a28e2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c436-8990-44f9-ab3a-d34b6a28e2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53c436-8990-44f9-ab3a-d34b6a28e2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53C0-63B4-43D8-9FFE-1E003F5E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c436-8990-44f9-ab3a-d34b6a28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70DBC-4293-4011-BE77-2BF787DA9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40D9B-06B6-404F-BB71-08ED91F25B77}">
  <ds:schemaRefs>
    <ds:schemaRef ds:uri="http://schemas.microsoft.com/office/2006/metadata/properties"/>
    <ds:schemaRef ds:uri="http://schemas.microsoft.com/office/infopath/2007/PartnerControls"/>
    <ds:schemaRef ds:uri="6a53c436-8990-44f9-ab3a-d34b6a28e259"/>
  </ds:schemaRefs>
</ds:datastoreItem>
</file>

<file path=customXml/itemProps4.xml><?xml version="1.0" encoding="utf-8"?>
<ds:datastoreItem xmlns:ds="http://schemas.openxmlformats.org/officeDocument/2006/customXml" ds:itemID="{BE33363D-608B-46F1-9999-7E5F967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Hoang</dc:creator>
  <cp:lastModifiedBy>NGUYEN DUY TAN</cp:lastModifiedBy>
  <cp:revision>55</cp:revision>
  <dcterms:created xsi:type="dcterms:W3CDTF">2018-10-16T06:39:00Z</dcterms:created>
  <dcterms:modified xsi:type="dcterms:W3CDTF">2020-05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3577F11C3D245B3758322C8151D43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